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8C" w:rsidRPr="00F719D8" w:rsidRDefault="0055321A" w:rsidP="00D4078C">
      <w:pPr>
        <w:pStyle w:val="a6"/>
        <w:ind w:left="6521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          </w:t>
      </w:r>
    </w:p>
    <w:p w:rsidR="00B205E3" w:rsidRPr="00F719D8" w:rsidRDefault="00B205E3" w:rsidP="00B205E3">
      <w:pPr>
        <w:pStyle w:val="a6"/>
        <w:ind w:left="6804" w:hanging="283"/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</w:pPr>
      <w:r w:rsidRPr="00F719D8">
        <w:rPr>
          <w:rFonts w:ascii="Times New Roman" w:eastAsia="Times New Roman" w:hAnsi="Times New Roman"/>
          <w:b/>
          <w:bCs/>
          <w:color w:val="262626"/>
          <w:sz w:val="24"/>
          <w:szCs w:val="24"/>
          <w:lang w:eastAsia="ru-RU"/>
        </w:rPr>
        <w:t xml:space="preserve">                                                                        </w:t>
      </w:r>
    </w:p>
    <w:p w:rsidR="00D95432" w:rsidRPr="00C816D4" w:rsidRDefault="0055321A" w:rsidP="00D954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16D4">
        <w:rPr>
          <w:rFonts w:ascii="Times New Roman" w:hAnsi="Times New Roman"/>
          <w:b/>
          <w:sz w:val="28"/>
          <w:szCs w:val="28"/>
          <w:lang w:val="ru-RU"/>
        </w:rPr>
        <w:t xml:space="preserve">ДОГОВОР  </w:t>
      </w:r>
    </w:p>
    <w:p w:rsidR="003A5FD9" w:rsidRPr="00C816D4" w:rsidRDefault="00D95432" w:rsidP="00D954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16D4">
        <w:rPr>
          <w:rFonts w:ascii="Times New Roman" w:hAnsi="Times New Roman"/>
          <w:b/>
          <w:sz w:val="28"/>
          <w:szCs w:val="28"/>
          <w:lang w:val="ru-RU"/>
        </w:rPr>
        <w:t xml:space="preserve">об образовании по образовательным программам дошкольного образования </w:t>
      </w:r>
    </w:p>
    <w:p w:rsidR="00D95432" w:rsidRPr="00C816D4" w:rsidRDefault="00D95432" w:rsidP="00D954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16D4">
        <w:rPr>
          <w:rFonts w:ascii="Times New Roman" w:hAnsi="Times New Roman"/>
          <w:b/>
          <w:sz w:val="28"/>
          <w:szCs w:val="28"/>
          <w:lang w:val="ru-RU"/>
        </w:rPr>
        <w:t>в муниципальном бюджетном дошкольном образовательном учреждении детском саду  присмотра и оздоровления № 86 «Айболит»  г. Брянска</w:t>
      </w:r>
    </w:p>
    <w:p w:rsidR="003A5FD9" w:rsidRPr="00C816D4" w:rsidRDefault="003A5FD9" w:rsidP="00D9543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816D4">
        <w:rPr>
          <w:rFonts w:ascii="Times New Roman" w:hAnsi="Times New Roman"/>
          <w:b/>
          <w:sz w:val="28"/>
          <w:szCs w:val="28"/>
          <w:lang w:val="ru-RU"/>
        </w:rPr>
        <w:t xml:space="preserve">(МБДОУ детский сад № 86 «Айболит» </w:t>
      </w:r>
      <w:proofErr w:type="spellStart"/>
      <w:r w:rsidRPr="00C816D4">
        <w:rPr>
          <w:rFonts w:ascii="Times New Roman" w:hAnsi="Times New Roman"/>
          <w:b/>
          <w:sz w:val="28"/>
          <w:szCs w:val="28"/>
          <w:lang w:val="ru-RU"/>
        </w:rPr>
        <w:t>г.Брянска</w:t>
      </w:r>
      <w:proofErr w:type="spellEnd"/>
      <w:r w:rsidRPr="00C816D4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D95432" w:rsidRPr="003A5FD9" w:rsidRDefault="00D95432" w:rsidP="00D95432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95432" w:rsidRPr="003A5FD9" w:rsidRDefault="00D95432" w:rsidP="00D95432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г. Брянск                                                               «____»  ________________ 20_____г.</w:t>
      </w:r>
    </w:p>
    <w:p w:rsidR="0055321A" w:rsidRDefault="0055321A" w:rsidP="0055321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55321A" w:rsidRPr="003A5FD9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 xml:space="preserve">     </w:t>
      </w:r>
      <w:r w:rsidRPr="007855EB">
        <w:rPr>
          <w:rFonts w:ascii="Times New Roman" w:hAnsi="Times New Roman"/>
          <w:sz w:val="26"/>
          <w:szCs w:val="26"/>
          <w:lang w:val="ru-RU"/>
        </w:rPr>
        <w:t xml:space="preserve">Муниципальное бюджетное дошкольное образовательное учреждение детский сад </w:t>
      </w:r>
      <w:r w:rsidR="00020791" w:rsidRPr="007855EB">
        <w:rPr>
          <w:rFonts w:ascii="Times New Roman" w:hAnsi="Times New Roman"/>
          <w:sz w:val="26"/>
          <w:szCs w:val="26"/>
          <w:lang w:val="ru-RU"/>
        </w:rPr>
        <w:t xml:space="preserve">присмотра и оздоровления </w:t>
      </w:r>
      <w:r w:rsidRPr="007855EB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020791" w:rsidRPr="007855EB">
        <w:rPr>
          <w:rFonts w:ascii="Times New Roman" w:hAnsi="Times New Roman"/>
          <w:sz w:val="26"/>
          <w:szCs w:val="26"/>
          <w:lang w:val="ru-RU"/>
        </w:rPr>
        <w:t>86 «Айболит»</w:t>
      </w:r>
      <w:r w:rsidRPr="007855EB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spellStart"/>
      <w:r w:rsidRPr="007855EB">
        <w:rPr>
          <w:rFonts w:ascii="Times New Roman" w:hAnsi="Times New Roman"/>
          <w:sz w:val="26"/>
          <w:szCs w:val="26"/>
          <w:lang w:val="ru-RU"/>
        </w:rPr>
        <w:t>г.Брянска</w:t>
      </w:r>
      <w:proofErr w:type="spellEnd"/>
      <w:r w:rsidRPr="007855EB">
        <w:rPr>
          <w:rFonts w:ascii="Times New Roman" w:hAnsi="Times New Roman"/>
          <w:sz w:val="26"/>
          <w:szCs w:val="26"/>
          <w:lang w:val="ru-RU"/>
        </w:rPr>
        <w:t xml:space="preserve">, именуемое в дальнейшем «ДОУ», осуществляющее образовательную деятельность по образовательным программам дошкольного образования на основании лицензии </w:t>
      </w:r>
      <w:r w:rsidR="00020791" w:rsidRPr="007855EB">
        <w:rPr>
          <w:rFonts w:ascii="Times New Roman" w:hAnsi="Times New Roman"/>
          <w:sz w:val="26"/>
          <w:szCs w:val="26"/>
          <w:lang w:val="ru-RU"/>
        </w:rPr>
        <w:t>№ 3752 от "21" сентября 2015 г.</w:t>
      </w:r>
      <w:r w:rsidRPr="007855EB">
        <w:rPr>
          <w:rFonts w:ascii="Times New Roman" w:hAnsi="Times New Roman"/>
          <w:sz w:val="26"/>
          <w:szCs w:val="26"/>
          <w:lang w:val="ru-RU"/>
        </w:rPr>
        <w:t>, выданной Департаментом образования и науки Брянской области,</w:t>
      </w:r>
      <w:r w:rsidRPr="007855EB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7855EB">
        <w:rPr>
          <w:rFonts w:ascii="Times New Roman" w:hAnsi="Times New Roman"/>
          <w:sz w:val="26"/>
          <w:szCs w:val="26"/>
          <w:lang w:val="ru-RU"/>
        </w:rPr>
        <w:t xml:space="preserve">срок действия – бессрочно, в лице заведующего </w:t>
      </w:r>
      <w:r w:rsidR="00020791" w:rsidRPr="007855EB">
        <w:rPr>
          <w:rFonts w:ascii="Times New Roman" w:hAnsi="Times New Roman"/>
          <w:i/>
          <w:sz w:val="26"/>
          <w:szCs w:val="26"/>
          <w:lang w:val="ru-RU"/>
        </w:rPr>
        <w:t>Дуда Ольги Витальевны</w:t>
      </w:r>
      <w:r w:rsidRPr="007855EB">
        <w:rPr>
          <w:rFonts w:ascii="Times New Roman" w:hAnsi="Times New Roman"/>
          <w:sz w:val="26"/>
          <w:szCs w:val="26"/>
          <w:lang w:val="ru-RU"/>
        </w:rPr>
        <w:t>, действующей на основании Устава, и родитель (законный представитель), именуемый в дальнейшем «Родитель»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  _______________________________________________________________________,</w:t>
      </w:r>
    </w:p>
    <w:p w:rsidR="0055321A" w:rsidRPr="00C20963" w:rsidRDefault="0055321A" w:rsidP="0055321A">
      <w:pPr>
        <w:jc w:val="center"/>
        <w:rPr>
          <w:rFonts w:ascii="Times New Roman" w:hAnsi="Times New Roman"/>
          <w:lang w:val="ru-RU"/>
        </w:rPr>
      </w:pPr>
      <w:r w:rsidRPr="00C20963">
        <w:rPr>
          <w:rFonts w:ascii="Times New Roman" w:hAnsi="Times New Roman"/>
          <w:lang w:val="ru-RU"/>
        </w:rPr>
        <w:t>(Фамилия, имя, отчество родителя (законного представителя)</w:t>
      </w:r>
    </w:p>
    <w:p w:rsidR="007855EB" w:rsidRDefault="0055321A" w:rsidP="0055321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действующий на основании свидетельства о рождении: серия</w:t>
      </w:r>
      <w:r w:rsidRPr="007855EB">
        <w:rPr>
          <w:rFonts w:ascii="Times New Roman" w:hAnsi="Times New Roman"/>
          <w:sz w:val="28"/>
          <w:szCs w:val="28"/>
          <w:lang w:val="ru-RU"/>
        </w:rPr>
        <w:t xml:space="preserve">__________ </w:t>
      </w:r>
    </w:p>
    <w:p w:rsidR="0055321A" w:rsidRPr="003A5FD9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_______________ от __________________ </w:t>
      </w:r>
      <w:r w:rsidRPr="007855EB">
        <w:rPr>
          <w:rFonts w:ascii="Times New Roman" w:hAnsi="Times New Roman"/>
          <w:sz w:val="26"/>
          <w:szCs w:val="26"/>
          <w:lang w:val="ru-RU"/>
        </w:rPr>
        <w:t>в интересах несовершеннолетнего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 _______________________________________________________________</w:t>
      </w:r>
      <w:r w:rsidR="00AC37F2">
        <w:rPr>
          <w:rFonts w:ascii="Times New Roman" w:hAnsi="Times New Roman"/>
          <w:sz w:val="26"/>
          <w:szCs w:val="26"/>
          <w:lang w:val="ru-RU"/>
        </w:rPr>
        <w:t>________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55321A" w:rsidRPr="003A5FD9" w:rsidRDefault="0055321A" w:rsidP="0055321A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(фамилия, имя, отчество (при наличии), дата рождения)</w:t>
      </w:r>
    </w:p>
    <w:p w:rsidR="0055321A" w:rsidRPr="003A5FD9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проживающего по адресу:</w:t>
      </w:r>
      <w:r w:rsidRPr="00C209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A5FD9">
        <w:rPr>
          <w:rFonts w:ascii="Times New Roman" w:hAnsi="Times New Roman"/>
          <w:sz w:val="26"/>
          <w:szCs w:val="26"/>
          <w:lang w:val="ru-RU"/>
        </w:rPr>
        <w:t>___________________________________________________________</w:t>
      </w:r>
      <w:r w:rsidR="00AC37F2">
        <w:rPr>
          <w:rFonts w:ascii="Times New Roman" w:hAnsi="Times New Roman"/>
          <w:sz w:val="26"/>
          <w:szCs w:val="26"/>
          <w:lang w:val="ru-RU"/>
        </w:rPr>
        <w:t>____________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55321A" w:rsidRPr="003A5FD9" w:rsidRDefault="0055321A" w:rsidP="0055321A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(адрес места жительства ребенка с указанием индекса)</w:t>
      </w:r>
    </w:p>
    <w:p w:rsidR="0055321A" w:rsidRPr="007855EB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именуемый в дальнейшем «Воспитанник», совместно именуемые «Стороны», заключили настоящий договор о нижеследующем:</w:t>
      </w:r>
    </w:p>
    <w:p w:rsidR="004C466A" w:rsidRPr="007855EB" w:rsidRDefault="009A1D92" w:rsidP="009A1D9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ru-RU"/>
        </w:rPr>
      </w:pPr>
      <w:r w:rsidRPr="007855EB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           </w:t>
      </w:r>
    </w:p>
    <w:p w:rsidR="0055321A" w:rsidRDefault="0055321A" w:rsidP="00EE54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spellStart"/>
      <w:r w:rsidRPr="00AC3C08">
        <w:rPr>
          <w:rFonts w:ascii="Times New Roman" w:hAnsi="Times New Roman"/>
          <w:b/>
          <w:sz w:val="26"/>
          <w:szCs w:val="26"/>
        </w:rPr>
        <w:t>Предмет</w:t>
      </w:r>
      <w:proofErr w:type="spellEnd"/>
      <w:r w:rsidRPr="00AC3C0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C3C08">
        <w:rPr>
          <w:rFonts w:ascii="Times New Roman" w:hAnsi="Times New Roman"/>
          <w:b/>
          <w:sz w:val="26"/>
          <w:szCs w:val="26"/>
        </w:rPr>
        <w:t>договора</w:t>
      </w:r>
      <w:proofErr w:type="spellEnd"/>
    </w:p>
    <w:p w:rsidR="0055321A" w:rsidRPr="007855EB" w:rsidRDefault="0055321A" w:rsidP="00652E8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Предметом договора является оказание ДОУ образовательных услуг Воспитаннику 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ДОУ, присмотр и уход за Воспитанником.</w:t>
      </w:r>
    </w:p>
    <w:p w:rsidR="0055321A" w:rsidRPr="007855EB" w:rsidRDefault="0055321A" w:rsidP="00652E8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/>
          <w:sz w:val="26"/>
          <w:szCs w:val="26"/>
        </w:rPr>
      </w:pPr>
      <w:proofErr w:type="spellStart"/>
      <w:r w:rsidRPr="007855EB">
        <w:rPr>
          <w:rFonts w:ascii="Times New Roman" w:hAnsi="Times New Roman"/>
          <w:sz w:val="26"/>
          <w:szCs w:val="26"/>
        </w:rPr>
        <w:t>Форма</w:t>
      </w:r>
      <w:proofErr w:type="spellEnd"/>
      <w:r w:rsidRPr="007855E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55EB">
        <w:rPr>
          <w:rFonts w:ascii="Times New Roman" w:hAnsi="Times New Roman"/>
          <w:sz w:val="26"/>
          <w:szCs w:val="26"/>
        </w:rPr>
        <w:t>обучения</w:t>
      </w:r>
      <w:proofErr w:type="spellEnd"/>
      <w:r w:rsidRPr="007855EB">
        <w:rPr>
          <w:rFonts w:ascii="Times New Roman" w:hAnsi="Times New Roman"/>
          <w:sz w:val="26"/>
          <w:szCs w:val="26"/>
        </w:rPr>
        <w:t xml:space="preserve"> – </w:t>
      </w:r>
      <w:proofErr w:type="spellStart"/>
      <w:r w:rsidRPr="007855EB">
        <w:rPr>
          <w:rFonts w:ascii="Times New Roman" w:hAnsi="Times New Roman"/>
          <w:i/>
          <w:sz w:val="26"/>
          <w:szCs w:val="26"/>
        </w:rPr>
        <w:t>очная</w:t>
      </w:r>
      <w:proofErr w:type="spellEnd"/>
      <w:r w:rsidRPr="007855EB">
        <w:rPr>
          <w:rFonts w:ascii="Times New Roman" w:hAnsi="Times New Roman"/>
          <w:sz w:val="26"/>
          <w:szCs w:val="26"/>
        </w:rPr>
        <w:t>.</w:t>
      </w:r>
    </w:p>
    <w:p w:rsidR="0055321A" w:rsidRPr="007855EB" w:rsidRDefault="0055321A" w:rsidP="00652E8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 xml:space="preserve">Наименование образовательной программы: </w:t>
      </w:r>
      <w:r w:rsidR="00BA08F4" w:rsidRPr="007855EB">
        <w:rPr>
          <w:rFonts w:ascii="Times New Roman" w:hAnsi="Times New Roman"/>
          <w:sz w:val="26"/>
          <w:szCs w:val="26"/>
          <w:lang w:val="ru-RU"/>
        </w:rPr>
        <w:t xml:space="preserve">основная </w:t>
      </w:r>
      <w:r w:rsidRPr="007855EB">
        <w:rPr>
          <w:rFonts w:ascii="Times New Roman" w:hAnsi="Times New Roman"/>
          <w:sz w:val="26"/>
          <w:szCs w:val="26"/>
          <w:lang w:val="ru-RU"/>
        </w:rPr>
        <w:t xml:space="preserve">образовательная программа дошкольного образования </w:t>
      </w:r>
      <w:r w:rsidR="00BA08F4" w:rsidRPr="007855EB">
        <w:rPr>
          <w:rFonts w:ascii="Times New Roman" w:hAnsi="Times New Roman"/>
          <w:sz w:val="26"/>
          <w:szCs w:val="26"/>
          <w:lang w:val="ru-RU"/>
        </w:rPr>
        <w:t xml:space="preserve">МБДОУ детского сада № 86 «Айболит» </w:t>
      </w:r>
      <w:proofErr w:type="spellStart"/>
      <w:r w:rsidR="00BA08F4" w:rsidRPr="007855EB">
        <w:rPr>
          <w:rFonts w:ascii="Times New Roman" w:hAnsi="Times New Roman"/>
          <w:sz w:val="26"/>
          <w:szCs w:val="26"/>
          <w:lang w:val="ru-RU"/>
        </w:rPr>
        <w:t>г.Брянска</w:t>
      </w:r>
      <w:proofErr w:type="spellEnd"/>
      <w:r w:rsidR="00BA08F4" w:rsidRPr="007855EB">
        <w:rPr>
          <w:rFonts w:ascii="Times New Roman" w:hAnsi="Times New Roman"/>
          <w:sz w:val="26"/>
          <w:szCs w:val="26"/>
          <w:lang w:val="ru-RU"/>
        </w:rPr>
        <w:t xml:space="preserve">, разработанная на основе основной образовательной программы </w:t>
      </w:r>
      <w:r w:rsidRPr="007855EB">
        <w:rPr>
          <w:rFonts w:ascii="Times New Roman" w:hAnsi="Times New Roman"/>
          <w:sz w:val="26"/>
          <w:szCs w:val="26"/>
          <w:lang w:val="ru-RU"/>
        </w:rPr>
        <w:t>«</w:t>
      </w:r>
      <w:proofErr w:type="gramStart"/>
      <w:r w:rsidRPr="007855EB">
        <w:rPr>
          <w:rFonts w:ascii="Times New Roman" w:hAnsi="Times New Roman"/>
          <w:sz w:val="26"/>
          <w:szCs w:val="26"/>
          <w:lang w:val="ru-RU"/>
        </w:rPr>
        <w:t>От  рождения</w:t>
      </w:r>
      <w:proofErr w:type="gramEnd"/>
      <w:r w:rsidRPr="007855EB">
        <w:rPr>
          <w:rFonts w:ascii="Times New Roman" w:hAnsi="Times New Roman"/>
          <w:sz w:val="26"/>
          <w:szCs w:val="26"/>
          <w:lang w:val="ru-RU"/>
        </w:rPr>
        <w:t xml:space="preserve"> до школы», под ред. </w:t>
      </w:r>
      <w:proofErr w:type="spellStart"/>
      <w:r w:rsidRPr="007855EB">
        <w:rPr>
          <w:rFonts w:ascii="Times New Roman" w:hAnsi="Times New Roman"/>
          <w:sz w:val="26"/>
          <w:szCs w:val="26"/>
          <w:lang w:val="ru-RU"/>
        </w:rPr>
        <w:t>Н.Е.Вераксы</w:t>
      </w:r>
      <w:proofErr w:type="spellEnd"/>
      <w:r w:rsidRPr="007855EB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7855EB">
        <w:rPr>
          <w:rFonts w:ascii="Times New Roman" w:hAnsi="Times New Roman"/>
          <w:sz w:val="26"/>
          <w:szCs w:val="26"/>
          <w:lang w:val="ru-RU"/>
        </w:rPr>
        <w:t>Т.С.Комаровой</w:t>
      </w:r>
      <w:proofErr w:type="spellEnd"/>
      <w:r w:rsidRPr="007855EB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7855EB">
        <w:rPr>
          <w:rFonts w:ascii="Times New Roman" w:hAnsi="Times New Roman"/>
          <w:sz w:val="26"/>
          <w:szCs w:val="26"/>
          <w:lang w:val="ru-RU"/>
        </w:rPr>
        <w:t>М.А.Васильевой</w:t>
      </w:r>
      <w:proofErr w:type="spellEnd"/>
      <w:r w:rsidRPr="007855EB">
        <w:rPr>
          <w:rFonts w:ascii="Times New Roman" w:hAnsi="Times New Roman"/>
          <w:sz w:val="26"/>
          <w:szCs w:val="26"/>
          <w:lang w:val="ru-RU"/>
        </w:rPr>
        <w:t>.</w:t>
      </w:r>
    </w:p>
    <w:p w:rsidR="0055321A" w:rsidRPr="007855EB" w:rsidRDefault="0055321A" w:rsidP="00652E8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Срок освоения образовательной программы (продолжительность обучения) на момент подписания настоящего Договора составляет</w:t>
      </w:r>
      <w:r w:rsidRPr="007855EB">
        <w:rPr>
          <w:rFonts w:ascii="Times New Roman" w:hAnsi="Times New Roman"/>
          <w:i/>
          <w:sz w:val="26"/>
          <w:szCs w:val="26"/>
          <w:lang w:val="ru-RU"/>
        </w:rPr>
        <w:t xml:space="preserve"> </w:t>
      </w:r>
      <w:r w:rsidRPr="007855EB">
        <w:rPr>
          <w:rFonts w:ascii="Times New Roman" w:hAnsi="Times New Roman"/>
          <w:sz w:val="26"/>
          <w:szCs w:val="26"/>
          <w:lang w:val="ru-RU"/>
        </w:rPr>
        <w:t>_____________ календарных лет (года).</w:t>
      </w:r>
    </w:p>
    <w:p w:rsidR="005F7087" w:rsidRPr="007855EB" w:rsidRDefault="0055321A" w:rsidP="00652E8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 xml:space="preserve">Режим пребывания Воспитанника в ДОУ: понедельник – пятница с 7.00 – 19.00, </w:t>
      </w:r>
      <w:r w:rsidR="00652E82" w:rsidRPr="007855E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55321A" w:rsidRPr="007855EB" w:rsidRDefault="0055321A" w:rsidP="005F7087">
      <w:pPr>
        <w:pStyle w:val="a3"/>
        <w:widowControl w:val="0"/>
        <w:autoSpaceDE w:val="0"/>
        <w:autoSpaceDN w:val="0"/>
        <w:adjustRightInd w:val="0"/>
        <w:ind w:left="426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выходные и праздничные дни – нерабочее время.</w:t>
      </w:r>
    </w:p>
    <w:p w:rsidR="0055321A" w:rsidRPr="003A5FD9" w:rsidRDefault="0055321A" w:rsidP="00652E82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7855EB">
        <w:rPr>
          <w:rFonts w:ascii="Times New Roman" w:hAnsi="Times New Roman"/>
          <w:sz w:val="26"/>
          <w:szCs w:val="26"/>
          <w:lang w:val="ru-RU"/>
        </w:rPr>
        <w:t>Воспитанник зачисляется в  группу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95432" w:rsidRPr="003A5FD9">
        <w:rPr>
          <w:rFonts w:ascii="Times New Roman" w:hAnsi="Times New Roman"/>
          <w:sz w:val="26"/>
          <w:szCs w:val="26"/>
          <w:lang w:val="ru-RU"/>
        </w:rPr>
        <w:t>___________________________________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855EB">
        <w:rPr>
          <w:rFonts w:ascii="Times New Roman" w:hAnsi="Times New Roman"/>
          <w:sz w:val="26"/>
          <w:szCs w:val="26"/>
          <w:lang w:val="ru-RU"/>
        </w:rPr>
        <w:t>направленности</w:t>
      </w:r>
      <w:r w:rsidR="00FA5265" w:rsidRPr="003A5FD9">
        <w:rPr>
          <w:rFonts w:ascii="Times New Roman" w:hAnsi="Times New Roman"/>
          <w:sz w:val="26"/>
          <w:szCs w:val="26"/>
          <w:lang w:val="ru-RU"/>
        </w:rPr>
        <w:t xml:space="preserve"> ______________</w:t>
      </w:r>
      <w:r w:rsidR="000B42DD">
        <w:rPr>
          <w:rFonts w:ascii="Times New Roman" w:hAnsi="Times New Roman"/>
          <w:sz w:val="26"/>
          <w:szCs w:val="26"/>
          <w:lang w:val="ru-RU"/>
        </w:rPr>
        <w:t>___________________</w:t>
      </w:r>
      <w:r w:rsidR="00AC3C08">
        <w:rPr>
          <w:rFonts w:ascii="Times New Roman" w:hAnsi="Times New Roman"/>
          <w:sz w:val="26"/>
          <w:szCs w:val="26"/>
          <w:lang w:val="ru-RU"/>
        </w:rPr>
        <w:t>___________________</w:t>
      </w:r>
      <w:r w:rsidRPr="003A5FD9">
        <w:rPr>
          <w:rFonts w:ascii="Times New Roman" w:hAnsi="Times New Roman"/>
          <w:sz w:val="26"/>
          <w:szCs w:val="26"/>
          <w:lang w:val="ru-RU"/>
        </w:rPr>
        <w:t>.</w:t>
      </w:r>
    </w:p>
    <w:p w:rsidR="0055321A" w:rsidRPr="00DB30A2" w:rsidRDefault="009A1D92" w:rsidP="00DB30A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ru-RU"/>
        </w:rPr>
      </w:pPr>
      <w:r w:rsidRPr="003A5FD9">
        <w:rPr>
          <w:rFonts w:ascii="Times New Roman" w:hAnsi="Times New Roman"/>
          <w:b/>
          <w:i/>
          <w:sz w:val="26"/>
          <w:szCs w:val="26"/>
          <w:lang w:val="ru-RU"/>
        </w:rPr>
        <w:lastRenderedPageBreak/>
        <w:t xml:space="preserve">                                                        </w:t>
      </w:r>
      <w:r w:rsidR="00984F43" w:rsidRPr="00DB30A2">
        <w:rPr>
          <w:rFonts w:ascii="Times New Roman" w:hAnsi="Times New Roman"/>
          <w:b/>
          <w:sz w:val="26"/>
          <w:szCs w:val="26"/>
          <w:lang w:val="ru-RU"/>
        </w:rPr>
        <w:t>Взаимодействие</w:t>
      </w:r>
      <w:r w:rsidR="0055321A" w:rsidRPr="00DB30A2">
        <w:rPr>
          <w:rFonts w:ascii="Times New Roman" w:hAnsi="Times New Roman"/>
          <w:b/>
          <w:sz w:val="26"/>
          <w:szCs w:val="26"/>
          <w:lang w:val="ru-RU"/>
        </w:rPr>
        <w:t xml:space="preserve">  сторон</w:t>
      </w:r>
    </w:p>
    <w:p w:rsidR="00DB30A2" w:rsidRPr="00DB30A2" w:rsidRDefault="00DB30A2" w:rsidP="00DB30A2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55321A" w:rsidRPr="00AC3C08" w:rsidRDefault="0055321A" w:rsidP="0055321A">
      <w:pPr>
        <w:pStyle w:val="a3"/>
        <w:ind w:left="142"/>
        <w:rPr>
          <w:rFonts w:ascii="Times New Roman" w:hAnsi="Times New Roman"/>
          <w:b/>
          <w:sz w:val="26"/>
          <w:szCs w:val="26"/>
          <w:lang w:val="ru-RU"/>
        </w:rPr>
      </w:pPr>
      <w:r w:rsidRPr="00AC3C08">
        <w:rPr>
          <w:rFonts w:ascii="Times New Roman" w:hAnsi="Times New Roman"/>
          <w:b/>
          <w:sz w:val="26"/>
          <w:szCs w:val="26"/>
          <w:lang w:val="ru-RU"/>
        </w:rPr>
        <w:t>2.1. ДОУ имеет право:</w:t>
      </w:r>
    </w:p>
    <w:p w:rsidR="0055321A" w:rsidRPr="00AC3C08" w:rsidRDefault="0055321A" w:rsidP="00896ACB">
      <w:pPr>
        <w:pStyle w:val="a3"/>
        <w:ind w:left="142" w:hanging="142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1. Требовать от Родителя выполнения условий настоящего Договора.</w:t>
      </w:r>
    </w:p>
    <w:p w:rsidR="00896ACB" w:rsidRPr="00AC3C08" w:rsidRDefault="0055321A" w:rsidP="00896ACB">
      <w:pPr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2.1.2. </w:t>
      </w:r>
      <w:r w:rsidR="00896ACB" w:rsidRPr="00AC3C08">
        <w:rPr>
          <w:rFonts w:ascii="Times New Roman" w:hAnsi="Times New Roman"/>
          <w:sz w:val="26"/>
          <w:szCs w:val="26"/>
          <w:lang w:val="ru-RU" w:bidi="en-US"/>
        </w:rPr>
        <w:t>Самостоятельно   осуществлять   образовательную   деятельность. Разрабатывать  образовательную  программу; определять  содержание,  формы  и методы  образовательной  работы;  выбирать  примерные  образовательные программы дошкольного образования.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3.Вести консультационную, просветительскую и иную деятельность, не противоречащую целям создания ДОУ.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4. Оказывать помощь Родителям в воспитании, охране и укреплении физического и психического здоровья Воспитанника, развитии его индивидуальных способностей и необходимой коррекции нарушений его развития.</w:t>
      </w:r>
    </w:p>
    <w:p w:rsidR="00896ACB" w:rsidRPr="00AC3C08" w:rsidRDefault="00896ACB" w:rsidP="00896ACB">
      <w:pPr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2.1.5. </w:t>
      </w:r>
      <w:r w:rsidRPr="00AC3C08">
        <w:rPr>
          <w:rFonts w:ascii="Times New Roman" w:hAnsi="Times New Roman"/>
          <w:sz w:val="26"/>
          <w:szCs w:val="26"/>
          <w:lang w:val="ru-RU" w:bidi="en-US"/>
        </w:rPr>
        <w:t>Информировать органы опеки и попечительства о жестоком обращении Родителей с Воспитанником, непосредственной угрозе жизни и здоровью ребёнка.</w:t>
      </w:r>
    </w:p>
    <w:p w:rsidR="00896ACB" w:rsidRPr="00AC3C08" w:rsidRDefault="0055321A" w:rsidP="00896ACB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2.1.6. </w:t>
      </w:r>
      <w:r w:rsidR="00896ACB" w:rsidRPr="00AC3C08">
        <w:rPr>
          <w:rFonts w:ascii="Times New Roman" w:hAnsi="Times New Roman"/>
          <w:sz w:val="26"/>
          <w:szCs w:val="26"/>
          <w:lang w:val="ru-RU" w:bidi="en-US"/>
        </w:rPr>
        <w:t>Предоставлять Воспитаннику дополнительные образовательные услуги (за рамками образовательной деятельности), наименование, объём и форма которых определены Договором об образовании на обучение по дополнительным образовательным программам.</w:t>
      </w:r>
    </w:p>
    <w:p w:rsidR="00896ACB" w:rsidRPr="00AC3C08" w:rsidRDefault="00896ACB" w:rsidP="00896ACB">
      <w:pPr>
        <w:contextualSpacing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 w:bidi="en-US"/>
        </w:rPr>
        <w:t>2.1.7. Устанавливать размер платы за оказание дополнительных образовательных услуг на основании Постановления Брянской городской администрации.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</w:t>
      </w:r>
      <w:r w:rsidR="00896ACB" w:rsidRPr="00AC3C08">
        <w:rPr>
          <w:rFonts w:ascii="Times New Roman" w:hAnsi="Times New Roman"/>
          <w:sz w:val="26"/>
          <w:szCs w:val="26"/>
          <w:lang w:val="ru-RU"/>
        </w:rPr>
        <w:t>8</w:t>
      </w:r>
      <w:r w:rsidRPr="00AC3C08">
        <w:rPr>
          <w:rFonts w:ascii="Times New Roman" w:hAnsi="Times New Roman"/>
          <w:sz w:val="26"/>
          <w:szCs w:val="26"/>
          <w:lang w:val="ru-RU"/>
        </w:rPr>
        <w:t>. Переводить Воспитанника в другую группу: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- при уменьшении количества детей;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- на время карантина;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- в летний период.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</w:t>
      </w:r>
      <w:r w:rsidR="00896ACB" w:rsidRPr="00AC3C08">
        <w:rPr>
          <w:rFonts w:ascii="Times New Roman" w:hAnsi="Times New Roman"/>
          <w:sz w:val="26"/>
          <w:szCs w:val="26"/>
          <w:lang w:val="ru-RU"/>
        </w:rPr>
        <w:t>9</w:t>
      </w:r>
      <w:r w:rsidRPr="00AC3C08">
        <w:rPr>
          <w:rFonts w:ascii="Times New Roman" w:hAnsi="Times New Roman"/>
          <w:sz w:val="26"/>
          <w:szCs w:val="26"/>
          <w:lang w:val="ru-RU"/>
        </w:rPr>
        <w:t>. Отчислить Воспитанника из ДОУ: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- в связи с завершением обучения по </w:t>
      </w:r>
      <w:r w:rsidR="004C466A" w:rsidRPr="00AC3C08">
        <w:rPr>
          <w:rFonts w:ascii="Times New Roman" w:hAnsi="Times New Roman"/>
          <w:sz w:val="26"/>
          <w:szCs w:val="26"/>
          <w:lang w:val="ru-RU"/>
        </w:rPr>
        <w:t xml:space="preserve">основной </w:t>
      </w:r>
      <w:r w:rsidRPr="00AC3C08">
        <w:rPr>
          <w:rFonts w:ascii="Times New Roman" w:hAnsi="Times New Roman"/>
          <w:sz w:val="26"/>
          <w:szCs w:val="26"/>
          <w:lang w:val="ru-RU"/>
        </w:rPr>
        <w:t>образовательн</w:t>
      </w:r>
      <w:r w:rsidR="004C466A" w:rsidRPr="00AC3C08">
        <w:rPr>
          <w:rFonts w:ascii="Times New Roman" w:hAnsi="Times New Roman"/>
          <w:sz w:val="26"/>
          <w:szCs w:val="26"/>
          <w:lang w:val="ru-RU"/>
        </w:rPr>
        <w:t>ой</w:t>
      </w:r>
      <w:r w:rsidRPr="00AC3C08">
        <w:rPr>
          <w:rFonts w:ascii="Times New Roman" w:hAnsi="Times New Roman"/>
          <w:sz w:val="26"/>
          <w:szCs w:val="26"/>
          <w:lang w:val="ru-RU"/>
        </w:rPr>
        <w:t xml:space="preserve"> программ</w:t>
      </w:r>
      <w:r w:rsidR="004C466A" w:rsidRPr="00AC3C08">
        <w:rPr>
          <w:rFonts w:ascii="Times New Roman" w:hAnsi="Times New Roman"/>
          <w:sz w:val="26"/>
          <w:szCs w:val="26"/>
          <w:lang w:val="ru-RU"/>
        </w:rPr>
        <w:t>е</w:t>
      </w:r>
      <w:r w:rsidRPr="00AC3C08">
        <w:rPr>
          <w:rFonts w:ascii="Times New Roman" w:hAnsi="Times New Roman"/>
          <w:sz w:val="26"/>
          <w:szCs w:val="26"/>
          <w:lang w:val="ru-RU"/>
        </w:rPr>
        <w:t xml:space="preserve"> дошкольного образования</w:t>
      </w:r>
      <w:r w:rsidR="004C466A" w:rsidRPr="00AC3C08">
        <w:rPr>
          <w:rFonts w:ascii="Times New Roman" w:hAnsi="Times New Roman"/>
          <w:sz w:val="26"/>
          <w:szCs w:val="26"/>
          <w:lang w:val="ru-RU"/>
        </w:rPr>
        <w:t xml:space="preserve"> МБДОУ детского сада № 86 «Айболит» </w:t>
      </w:r>
      <w:proofErr w:type="spellStart"/>
      <w:r w:rsidR="004C466A" w:rsidRPr="00AC3C08">
        <w:rPr>
          <w:rFonts w:ascii="Times New Roman" w:hAnsi="Times New Roman"/>
          <w:sz w:val="26"/>
          <w:szCs w:val="26"/>
          <w:lang w:val="ru-RU"/>
        </w:rPr>
        <w:t>г.Брянска</w:t>
      </w:r>
      <w:proofErr w:type="spellEnd"/>
      <w:r w:rsidRPr="00AC3C08">
        <w:rPr>
          <w:rFonts w:ascii="Times New Roman" w:hAnsi="Times New Roman"/>
          <w:sz w:val="26"/>
          <w:szCs w:val="26"/>
          <w:lang w:val="ru-RU"/>
        </w:rPr>
        <w:t>;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- по инициативе родителей (законных представителей)</w:t>
      </w:r>
      <w:r w:rsidR="00BA08F4" w:rsidRPr="00AC3C08">
        <w:rPr>
          <w:rFonts w:ascii="Times New Roman" w:hAnsi="Times New Roman"/>
          <w:sz w:val="26"/>
          <w:szCs w:val="26"/>
          <w:lang w:val="ru-RU"/>
        </w:rPr>
        <w:t>.</w:t>
      </w:r>
    </w:p>
    <w:p w:rsidR="0055321A" w:rsidRPr="00AC3C08" w:rsidRDefault="0055321A" w:rsidP="00896ACB">
      <w:pPr>
        <w:pStyle w:val="a3"/>
        <w:ind w:left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    Основанием для прекращения образовательных отношений является приказ об отчислении Воспитанника.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</w:t>
      </w:r>
      <w:r w:rsidR="00896ACB" w:rsidRPr="00AC3C08">
        <w:rPr>
          <w:rFonts w:ascii="Times New Roman" w:hAnsi="Times New Roman"/>
          <w:sz w:val="26"/>
          <w:szCs w:val="26"/>
          <w:lang w:val="ru-RU"/>
        </w:rPr>
        <w:t>10</w:t>
      </w:r>
      <w:r w:rsidRPr="00AC3C08">
        <w:rPr>
          <w:rFonts w:ascii="Times New Roman" w:hAnsi="Times New Roman"/>
          <w:sz w:val="26"/>
          <w:szCs w:val="26"/>
          <w:lang w:val="ru-RU"/>
        </w:rPr>
        <w:t>. Не отдавать Воспитанника лицам, не достигшим 16-ти летнего возраста.</w:t>
      </w:r>
    </w:p>
    <w:p w:rsidR="0055321A" w:rsidRPr="00AC3C08" w:rsidRDefault="0055321A" w:rsidP="0055321A">
      <w:pPr>
        <w:shd w:val="clear" w:color="auto" w:fill="FFFFFF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1</w:t>
      </w:r>
      <w:r w:rsidR="00896ACB" w:rsidRPr="00AC3C08">
        <w:rPr>
          <w:rFonts w:ascii="Times New Roman" w:hAnsi="Times New Roman"/>
          <w:sz w:val="26"/>
          <w:szCs w:val="26"/>
          <w:lang w:val="ru-RU"/>
        </w:rPr>
        <w:t>1</w:t>
      </w:r>
      <w:r w:rsidRPr="00AC3C08">
        <w:rPr>
          <w:rFonts w:ascii="Times New Roman" w:hAnsi="Times New Roman"/>
          <w:sz w:val="26"/>
          <w:szCs w:val="26"/>
          <w:lang w:val="ru-RU"/>
        </w:rPr>
        <w:t>.Не принимать Воспитанника в ДОУ  с признаками инфекционного или иного заболевания без заключения врача.</w:t>
      </w:r>
    </w:p>
    <w:p w:rsidR="0055321A" w:rsidRPr="00AC3C08" w:rsidRDefault="0055321A" w:rsidP="0055321A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1.1</w:t>
      </w:r>
      <w:r w:rsidR="00896ACB" w:rsidRPr="00AC3C08">
        <w:rPr>
          <w:rFonts w:ascii="Times New Roman" w:hAnsi="Times New Roman"/>
          <w:sz w:val="26"/>
          <w:szCs w:val="26"/>
          <w:lang w:val="ru-RU"/>
        </w:rPr>
        <w:t>2</w:t>
      </w:r>
      <w:r w:rsidRPr="00AC3C08">
        <w:rPr>
          <w:rFonts w:ascii="Times New Roman" w:hAnsi="Times New Roman"/>
          <w:sz w:val="26"/>
          <w:szCs w:val="26"/>
          <w:lang w:val="ru-RU"/>
        </w:rPr>
        <w:t>. Не передавать Воспитанника   Родителям, если те находятся в состоянии алкогольного, токсического или наркотического опьянения.</w:t>
      </w:r>
    </w:p>
    <w:p w:rsidR="00896ACB" w:rsidRDefault="00896ACB" w:rsidP="00896ACB">
      <w:pPr>
        <w:contextualSpacing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 w:bidi="en-US"/>
        </w:rPr>
        <w:t>2.1.13. Привлекать дополнительные финансовые средства за счёт добровольных пожертвований и целевых взносов физических и (или) юридических лиц и использовать данные средства на функционирование, развитие образовательного учреждения, осуществление образовательного процесса, проведение ремонтных работ, обустройство интерьера, приобретение товаров хозяйственного пользования и другие нужды.</w:t>
      </w:r>
    </w:p>
    <w:p w:rsidR="00DB30A2" w:rsidRPr="00AC3C08" w:rsidRDefault="00DB30A2" w:rsidP="00896ACB">
      <w:pPr>
        <w:contextualSpacing/>
        <w:jc w:val="both"/>
        <w:rPr>
          <w:rFonts w:ascii="Times New Roman" w:hAnsi="Times New Roman"/>
          <w:sz w:val="26"/>
          <w:szCs w:val="26"/>
          <w:lang w:val="ru-RU" w:bidi="en-US"/>
        </w:rPr>
      </w:pPr>
    </w:p>
    <w:p w:rsidR="0055321A" w:rsidRPr="00AC3C08" w:rsidRDefault="0055321A" w:rsidP="0055321A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C3C08">
        <w:rPr>
          <w:rFonts w:ascii="Times New Roman" w:hAnsi="Times New Roman"/>
          <w:b/>
          <w:sz w:val="26"/>
          <w:szCs w:val="26"/>
          <w:lang w:val="ru-RU"/>
        </w:rPr>
        <w:t>2.2. Родитель имеет право: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1. Требовать от ДОУ выполнения условия настоящего Договора.</w:t>
      </w:r>
    </w:p>
    <w:p w:rsidR="00984F43" w:rsidRPr="00AC3C08" w:rsidRDefault="0055321A" w:rsidP="0055321A">
      <w:pPr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2. Знакомиться с Уставом ДОУ, лицензией на осуществление образовательной деятельности  другими документами, регламентирующими организацию и осуществление образовательной деятельности.</w:t>
      </w:r>
      <w:r w:rsidR="00984F43" w:rsidRPr="00AC3C08">
        <w:rPr>
          <w:rFonts w:ascii="Times New Roman" w:hAnsi="Times New Roman"/>
          <w:sz w:val="26"/>
          <w:szCs w:val="26"/>
          <w:lang w:val="ru-RU" w:bidi="en-US"/>
        </w:rPr>
        <w:t xml:space="preserve"> 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3. Знакомиться с содержанием образования, используемыми методами обучения и воспитания, образовательными технологиями.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lastRenderedPageBreak/>
        <w:t>2.2.4. Защищать права и законные интересы Воспитанника.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5. Получать информацию: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- по вопросам организации и надлежащего исполнения услуг, предусмотренных разделом 1 настоящего Договора;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- о поведении, эмоциональном состоянии Воспитанника во время его пребывания в ДОУ, его развитии и способностях.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6. Принимать участие в управлении ДОУ в форме, определяемой Уставом ДОУ.</w:t>
      </w:r>
    </w:p>
    <w:p w:rsidR="0055321A" w:rsidRPr="00AC3C08" w:rsidRDefault="0055321A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7. Принимать участие в организации и проведении совместных мероприятий с детьми в ДОУ (утренники, развлечения, праздники, досуги и др.).</w:t>
      </w:r>
    </w:p>
    <w:p w:rsidR="00984F43" w:rsidRPr="00AC3C08" w:rsidRDefault="0055321A" w:rsidP="00984F43">
      <w:pPr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2.2.8. </w:t>
      </w:r>
      <w:r w:rsidR="00984F43" w:rsidRPr="00AC3C08">
        <w:rPr>
          <w:rFonts w:ascii="Times New Roman" w:hAnsi="Times New Roman"/>
          <w:sz w:val="26"/>
          <w:szCs w:val="26"/>
          <w:lang w:val="ru-RU" w:bidi="en-US"/>
        </w:rPr>
        <w:t>Выбирать виды дополнительных образовательных услуг, в том числе, оказываемых ДОУ Воспитаннику за рамками образовательной деятельности на возмездной основе.</w:t>
      </w:r>
    </w:p>
    <w:p w:rsidR="00984F43" w:rsidRPr="00AC3C08" w:rsidRDefault="0055321A" w:rsidP="00984F43">
      <w:pPr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9. Оказывать ДОУ благотворительную помощь (добровольные пожертвования и целевые взносы) на добровольной основе</w:t>
      </w:r>
      <w:r w:rsidR="00984F43" w:rsidRPr="00AC3C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84F43" w:rsidRPr="00AC3C08">
        <w:rPr>
          <w:rFonts w:ascii="Times New Roman" w:hAnsi="Times New Roman"/>
          <w:sz w:val="26"/>
          <w:szCs w:val="26"/>
          <w:lang w:val="ru-RU" w:bidi="en-US"/>
        </w:rPr>
        <w:t>на счёт образовательной организации на функционирование, развитие учреждения, осуществление образовательного процесса, проведение  ремонтных  работ,  обустройство  интерьера,  приобретение  предметов хозяйственного пользования и другие нужды.</w:t>
      </w:r>
    </w:p>
    <w:p w:rsidR="0055321A" w:rsidRDefault="0055321A" w:rsidP="0055321A">
      <w:pPr>
        <w:shd w:val="clear" w:color="auto" w:fill="FFFFFF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2.1</w:t>
      </w:r>
      <w:r w:rsidR="00984F43" w:rsidRPr="00AC3C08">
        <w:rPr>
          <w:rFonts w:ascii="Times New Roman" w:hAnsi="Times New Roman"/>
          <w:sz w:val="26"/>
          <w:szCs w:val="26"/>
          <w:lang w:val="ru-RU"/>
        </w:rPr>
        <w:t>0</w:t>
      </w:r>
      <w:r w:rsidRPr="00AC3C08">
        <w:rPr>
          <w:rFonts w:ascii="Times New Roman" w:hAnsi="Times New Roman"/>
          <w:sz w:val="26"/>
          <w:szCs w:val="26"/>
          <w:lang w:val="ru-RU"/>
        </w:rPr>
        <w:t>. Расторгнуть настоящий Договор досрочно в одностороннем порядке</w:t>
      </w:r>
      <w:r w:rsidRPr="00AC3C08">
        <w:rPr>
          <w:rFonts w:ascii="Times New Roman" w:hAnsi="Times New Roman"/>
          <w:i/>
          <w:iCs/>
          <w:sz w:val="26"/>
          <w:szCs w:val="26"/>
          <w:lang w:val="ru-RU"/>
        </w:rPr>
        <w:t>.</w:t>
      </w:r>
    </w:p>
    <w:p w:rsidR="00DB30A2" w:rsidRPr="00AC3C08" w:rsidRDefault="00DB30A2" w:rsidP="0055321A">
      <w:pPr>
        <w:shd w:val="clear" w:color="auto" w:fill="FFFFFF"/>
        <w:jc w:val="both"/>
        <w:rPr>
          <w:rFonts w:ascii="Times New Roman" w:hAnsi="Times New Roman"/>
          <w:i/>
          <w:iCs/>
          <w:sz w:val="26"/>
          <w:szCs w:val="26"/>
          <w:lang w:val="ru-RU"/>
        </w:rPr>
      </w:pPr>
    </w:p>
    <w:p w:rsidR="0055321A" w:rsidRPr="00AC3C08" w:rsidRDefault="00984F43" w:rsidP="0055321A">
      <w:pPr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AC3C08">
        <w:rPr>
          <w:rFonts w:ascii="Times New Roman" w:hAnsi="Times New Roman"/>
          <w:b/>
          <w:sz w:val="26"/>
          <w:szCs w:val="26"/>
          <w:lang w:val="ru-RU"/>
        </w:rPr>
        <w:t>2.3</w:t>
      </w:r>
      <w:r w:rsidR="0055321A" w:rsidRPr="00AC3C08">
        <w:rPr>
          <w:rFonts w:ascii="Times New Roman" w:hAnsi="Times New Roman"/>
          <w:b/>
          <w:sz w:val="26"/>
          <w:szCs w:val="26"/>
          <w:lang w:val="ru-RU"/>
        </w:rPr>
        <w:t>.</w:t>
      </w:r>
      <w:r w:rsidRPr="00AC3C08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55321A" w:rsidRPr="00AC3C08">
        <w:rPr>
          <w:rFonts w:ascii="Times New Roman" w:hAnsi="Times New Roman"/>
          <w:b/>
          <w:sz w:val="26"/>
          <w:szCs w:val="26"/>
          <w:lang w:val="ru-RU"/>
        </w:rPr>
        <w:t>ДОУ обязуется:</w:t>
      </w:r>
    </w:p>
    <w:p w:rsidR="0055321A" w:rsidRPr="00AC3C08" w:rsidRDefault="00234A71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3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.1. Обеспечить Родителю доступ к информации для ознакомления с Уставом ДОУ, лицензией на право осуществления образовательной деятельности, с образовательными программам</w:t>
      </w:r>
      <w:r w:rsidR="00652E82" w:rsidRPr="00AC3C08">
        <w:rPr>
          <w:rFonts w:ascii="Times New Roman" w:hAnsi="Times New Roman"/>
          <w:sz w:val="26"/>
          <w:szCs w:val="26"/>
          <w:lang w:val="ru-RU"/>
        </w:rPr>
        <w:t>и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2E33FD" w:rsidRPr="00AC3C08" w:rsidRDefault="00234A71" w:rsidP="0055321A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3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.2. Обеспечить надлежащее предоставление услуг, указанных в разделе 1 настоящего Договора в соответствии с </w:t>
      </w:r>
      <w:r w:rsidR="002E33FD" w:rsidRPr="00AC3C08">
        <w:rPr>
          <w:rFonts w:ascii="Times New Roman" w:hAnsi="Times New Roman"/>
          <w:sz w:val="26"/>
          <w:szCs w:val="26"/>
          <w:lang w:val="ru-RU"/>
        </w:rPr>
        <w:t>федеральным государственным образовательным стандартом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дошкольного образования, образовательной программой </w:t>
      </w:r>
      <w:r w:rsidR="002E33FD" w:rsidRPr="00AC3C08">
        <w:rPr>
          <w:rFonts w:ascii="Times New Roman" w:hAnsi="Times New Roman"/>
          <w:sz w:val="26"/>
          <w:szCs w:val="26"/>
          <w:lang w:val="ru-RU"/>
        </w:rPr>
        <w:t xml:space="preserve">(частью образовательной программы) и условиями настоящего Договора. </w:t>
      </w:r>
    </w:p>
    <w:p w:rsidR="0055321A" w:rsidRPr="00AC3C08" w:rsidRDefault="00234A71" w:rsidP="0055321A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3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.3. Довести до Родителя информацию, содержащую сведения о предоставлении платных образовательных услуг в порядке  и объеме, которые предусмотрены Законом Российской Федерации от 07.02.1992 г. № 2300-1 «О защите прав потребителей» и Федеральным Законом от 29.12.2012 г. № 273-ФЗ «Об образовании в Российской Федерации»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t>2.3</w:t>
      </w:r>
      <w:r w:rsidR="0055321A" w:rsidRPr="00AC3C08">
        <w:rPr>
          <w:color w:val="auto"/>
          <w:sz w:val="26"/>
          <w:szCs w:val="26"/>
        </w:rPr>
        <w:t>.4.Обеспечить охрану жизни и укрепление физического и психологического здоровья Воспитанника, эмоциональное благополучие, учитывая его возрастные и  индивидуальные особенности, его интеллектуальное, физическое и личностное развитие, развитие его творческих способностей и интересов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t>2.3</w:t>
      </w:r>
      <w:r w:rsidR="0055321A" w:rsidRPr="00AC3C08">
        <w:rPr>
          <w:color w:val="auto"/>
          <w:sz w:val="26"/>
          <w:szCs w:val="26"/>
        </w:rPr>
        <w:t>.5. При оказании услуг, предусмотренных настоящим Договором, учитывать  индивидуальные потребности Воспитанника, связанные с его жизненной ситуацией и состоянием здоровья, возможности освоения Воспитанником образовательной программы на разных этапах её реализации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t>2.3</w:t>
      </w:r>
      <w:r w:rsidR="0055321A" w:rsidRPr="00AC3C08">
        <w:rPr>
          <w:color w:val="auto"/>
          <w:sz w:val="26"/>
          <w:szCs w:val="26"/>
        </w:rPr>
        <w:t>.6. 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t>2.3</w:t>
      </w:r>
      <w:r w:rsidR="0055321A" w:rsidRPr="00AC3C08">
        <w:rPr>
          <w:color w:val="auto"/>
          <w:sz w:val="26"/>
          <w:szCs w:val="26"/>
        </w:rPr>
        <w:t>.7. Создавать безопасные условия обучения, присмотра и ухода за Воспитанником и содержание его в соответствии с установленными нормативами, обеспечивающими жизнь и здоровье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lastRenderedPageBreak/>
        <w:t>2.3.</w:t>
      </w:r>
      <w:r w:rsidR="0055321A" w:rsidRPr="00AC3C08">
        <w:rPr>
          <w:color w:val="auto"/>
          <w:sz w:val="26"/>
          <w:szCs w:val="26"/>
        </w:rPr>
        <w:t>8. Обучать Воспитанника по образовательной программе, предусмотренной п.1.3. настоящего Договора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t>2.3</w:t>
      </w:r>
      <w:r w:rsidR="0055321A" w:rsidRPr="00AC3C08">
        <w:rPr>
          <w:color w:val="auto"/>
          <w:sz w:val="26"/>
          <w:szCs w:val="26"/>
        </w:rPr>
        <w:t>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55321A" w:rsidRPr="00AC3C08" w:rsidRDefault="00234A71" w:rsidP="0055321A">
      <w:pPr>
        <w:pStyle w:val="a4"/>
        <w:rPr>
          <w:color w:val="auto"/>
          <w:sz w:val="26"/>
          <w:szCs w:val="26"/>
        </w:rPr>
      </w:pPr>
      <w:r w:rsidRPr="00AC3C08">
        <w:rPr>
          <w:color w:val="auto"/>
          <w:sz w:val="26"/>
          <w:szCs w:val="26"/>
        </w:rPr>
        <w:t>2.3</w:t>
      </w:r>
      <w:r w:rsidR="0055321A" w:rsidRPr="00AC3C08">
        <w:rPr>
          <w:color w:val="auto"/>
          <w:sz w:val="26"/>
          <w:szCs w:val="26"/>
        </w:rPr>
        <w:t>.10. Создавать условия для охраны и укрепления здоровья Воспитанника, обеспечивать текущий контроль состояни</w:t>
      </w:r>
      <w:r w:rsidR="000B42DD" w:rsidRPr="00AC3C08">
        <w:rPr>
          <w:color w:val="auto"/>
          <w:sz w:val="26"/>
          <w:szCs w:val="26"/>
        </w:rPr>
        <w:t>я</w:t>
      </w:r>
      <w:r w:rsidR="0055321A" w:rsidRPr="00AC3C08">
        <w:rPr>
          <w:color w:val="auto"/>
          <w:sz w:val="26"/>
          <w:szCs w:val="26"/>
        </w:rPr>
        <w:t xml:space="preserve"> </w:t>
      </w:r>
      <w:r w:rsidR="000B42DD" w:rsidRPr="00AC3C08">
        <w:rPr>
          <w:color w:val="auto"/>
          <w:sz w:val="26"/>
          <w:szCs w:val="26"/>
        </w:rPr>
        <w:t xml:space="preserve">его </w:t>
      </w:r>
      <w:r w:rsidR="0055321A" w:rsidRPr="00AC3C08">
        <w:rPr>
          <w:color w:val="auto"/>
          <w:sz w:val="26"/>
          <w:szCs w:val="26"/>
        </w:rPr>
        <w:t xml:space="preserve">здоровья; проведение санитарно-гигиенических, профилактических и оздоровительных мероприятий, соблюдение государственных санитарно-эпидемиологических правил и нормативов. </w:t>
      </w:r>
    </w:p>
    <w:p w:rsidR="0055321A" w:rsidRPr="00AC3C08" w:rsidRDefault="00234A71" w:rsidP="0055321A">
      <w:pPr>
        <w:shd w:val="clear" w:color="auto" w:fill="FFFFFF"/>
        <w:jc w:val="both"/>
        <w:rPr>
          <w:rFonts w:ascii="Times New Roman" w:hAnsi="Times New Roman"/>
          <w:iCs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2.3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.11. Обеспечить Воспитанника сбалансированным четырёхразовым питанием, необходимым для его нормального роста и развития, соблюдени</w:t>
      </w:r>
      <w:r w:rsidR="0055321A" w:rsidRPr="00AC3C08">
        <w:rPr>
          <w:rFonts w:ascii="Times New Roman" w:hAnsi="Times New Roman"/>
          <w:iCs/>
          <w:sz w:val="26"/>
          <w:szCs w:val="26"/>
          <w:lang w:val="ru-RU"/>
        </w:rPr>
        <w:t>е</w:t>
      </w:r>
      <w:r w:rsidR="002E33FD" w:rsidRPr="00AC3C08">
        <w:rPr>
          <w:rFonts w:ascii="Times New Roman" w:hAnsi="Times New Roman"/>
          <w:iCs/>
          <w:sz w:val="26"/>
          <w:szCs w:val="26"/>
          <w:lang w:val="ru-RU"/>
        </w:rPr>
        <w:t>м</w:t>
      </w:r>
      <w:r w:rsidR="0055321A" w:rsidRPr="00AC3C08">
        <w:rPr>
          <w:rFonts w:ascii="Times New Roman" w:hAnsi="Times New Roman"/>
          <w:iCs/>
          <w:sz w:val="26"/>
          <w:szCs w:val="26"/>
          <w:lang w:val="ru-RU"/>
        </w:rPr>
        <w:t xml:space="preserve"> режима питания и его качества</w:t>
      </w:r>
      <w:r w:rsidR="002E33FD" w:rsidRPr="00AC3C08">
        <w:rPr>
          <w:rFonts w:ascii="Times New Roman" w:hAnsi="Times New Roman"/>
          <w:iCs/>
          <w:sz w:val="26"/>
          <w:szCs w:val="26"/>
          <w:lang w:val="ru-RU"/>
        </w:rPr>
        <w:t xml:space="preserve"> </w:t>
      </w:r>
      <w:r w:rsidR="002E33FD" w:rsidRPr="00AC3C08">
        <w:rPr>
          <w:rFonts w:ascii="Times New Roman" w:hAnsi="Times New Roman"/>
          <w:color w:val="000000"/>
          <w:sz w:val="26"/>
          <w:szCs w:val="26"/>
          <w:lang w:val="ru-RU"/>
        </w:rPr>
        <w:t>в соответствии с 10-девным меню и действующим СанПиНом.</w:t>
      </w:r>
    </w:p>
    <w:p w:rsidR="0055321A" w:rsidRDefault="00234A71" w:rsidP="0055321A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>2.3</w:t>
      </w:r>
      <w:r w:rsidR="0055321A" w:rsidRPr="00AC3C08">
        <w:rPr>
          <w:rFonts w:ascii="Times New Roman" w:hAnsi="Times New Roman"/>
          <w:color w:val="000000"/>
          <w:sz w:val="26"/>
          <w:szCs w:val="26"/>
          <w:lang w:val="ru-RU"/>
        </w:rPr>
        <w:t>.1</w:t>
      </w: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>2</w:t>
      </w:r>
      <w:r w:rsidR="0055321A" w:rsidRPr="00AC3C08">
        <w:rPr>
          <w:rFonts w:ascii="Times New Roman" w:hAnsi="Times New Roman"/>
          <w:color w:val="000000"/>
          <w:sz w:val="26"/>
          <w:szCs w:val="26"/>
          <w:lang w:val="ru-RU"/>
        </w:rPr>
        <w:t>. Обеспечить соблюдение требований Федерального Закона от 25.07.2011 г. № 261-ФЗ «О персональных данных» в части сбора, хранения и обработки персональных данных Родителей и Воспитанника.</w:t>
      </w:r>
    </w:p>
    <w:p w:rsidR="00DB30A2" w:rsidRPr="00AC3C08" w:rsidRDefault="00DB30A2" w:rsidP="0055321A">
      <w:pPr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</w:p>
    <w:p w:rsidR="0055321A" w:rsidRPr="00AC3C08" w:rsidRDefault="00234A71" w:rsidP="0055321A">
      <w:pPr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b/>
          <w:color w:val="000000"/>
          <w:sz w:val="26"/>
          <w:szCs w:val="26"/>
          <w:lang w:val="ru-RU"/>
        </w:rPr>
        <w:t>2.4</w:t>
      </w:r>
      <w:r w:rsidR="0055321A" w:rsidRPr="00AC3C08">
        <w:rPr>
          <w:rFonts w:ascii="Times New Roman" w:hAnsi="Times New Roman"/>
          <w:b/>
          <w:color w:val="000000"/>
          <w:sz w:val="26"/>
          <w:szCs w:val="26"/>
          <w:lang w:val="ru-RU"/>
        </w:rPr>
        <w:t>. Родитель обязуется:</w:t>
      </w:r>
    </w:p>
    <w:p w:rsidR="0055321A" w:rsidRPr="00AC3C08" w:rsidRDefault="00234A71" w:rsidP="0055321A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>2.4</w:t>
      </w:r>
      <w:r w:rsidR="0055321A" w:rsidRPr="00AC3C08">
        <w:rPr>
          <w:rFonts w:ascii="Times New Roman" w:hAnsi="Times New Roman"/>
          <w:color w:val="000000"/>
          <w:sz w:val="26"/>
          <w:szCs w:val="26"/>
          <w:lang w:val="ru-RU"/>
        </w:rPr>
        <w:t>.1. Соблюдать Устав ДОУ и настоящий Договор, требования локальных нормативных актов, учредительных документов ДОУ</w:t>
      </w:r>
      <w:r w:rsidR="004021A7" w:rsidRPr="00AC3C08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2.4.2. Своевременно вносить плату за присмотр и уход за Воспитанником в размере и порядке, определенном в разделе 3.1. настоящего Договора. </w:t>
      </w:r>
    </w:p>
    <w:p w:rsidR="008038EA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3. Обеспечить посещение Воспитанником образовательной организации согласно правилам внутреннего распорядка ДОУ.</w:t>
      </w:r>
    </w:p>
    <w:p w:rsidR="008038EA" w:rsidRPr="00AC3C08" w:rsidRDefault="008038EA" w:rsidP="008038EA">
      <w:pPr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>2.4.4. Незамедлительно сообщать в ДОУ об изменении контактного телефона и места жительства.</w:t>
      </w:r>
    </w:p>
    <w:p w:rsidR="00BC402A" w:rsidRPr="00AC3C08" w:rsidRDefault="00BC402A" w:rsidP="00BC402A">
      <w:pPr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>2.4.5. Приводить Воспитанника в ДОУ в опрятном виде, без признаков болезни или недомогания не позднее 8 ч.30 мин.</w:t>
      </w:r>
    </w:p>
    <w:p w:rsidR="00BC402A" w:rsidRPr="00AC3C08" w:rsidRDefault="00BC402A" w:rsidP="00BC402A">
      <w:pPr>
        <w:jc w:val="both"/>
        <w:rPr>
          <w:rFonts w:ascii="Times New Roman" w:hAnsi="Times New Roman"/>
          <w:i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 xml:space="preserve">2.4.6. Информировать </w:t>
      </w:r>
      <w:r w:rsidR="00A32022">
        <w:rPr>
          <w:rFonts w:ascii="Times New Roman" w:hAnsi="Times New Roman"/>
          <w:color w:val="000000"/>
          <w:sz w:val="26"/>
          <w:szCs w:val="26"/>
          <w:lang w:val="ru-RU"/>
        </w:rPr>
        <w:t>воспитателей</w:t>
      </w:r>
      <w:r w:rsidRPr="00AC3C08">
        <w:rPr>
          <w:rFonts w:ascii="Times New Roman" w:hAnsi="Times New Roman"/>
          <w:color w:val="000000"/>
          <w:sz w:val="26"/>
          <w:szCs w:val="26"/>
          <w:lang w:val="ru-RU"/>
        </w:rPr>
        <w:t xml:space="preserve"> о предстоящем отсутствии Воспитанника в образовательной организации по различным причинам до 12.00. дня накануне отсутствия, в случае болезни до 8.00.утра текущего дня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7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. В случае заболевания Воспитанника, подтвержденного заключением медицинской организации либо выявленного медицинским работником 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ДОУ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8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. Предо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9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. Бережно относиться к имуществу 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ДОУ,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возмещать ущерб, причиненный Воспитанником имуществу 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образовательной организации,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в соответствии с законодательством Российской Федерации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10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. Лично передавать  и забирать ребенка у воспитателя, не передоверяя ребенка лицам, не достигшим 18 лет. За 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Воспитанника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, не переданного лично 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Родителем 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воспитателю, 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ДОУ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ответственности не несет.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 В случае если Родитель доверяет другим лицам приводить и забирать Воспитанника из ДОУ, он предоставляет заявление с указанием лиц, имеющим право приводить и забирать Воспитанника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11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. </w:t>
      </w:r>
      <w:r w:rsidR="00ED2366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Приводить ребенка   в опрятном виде, чистой одежде и обуви, предусматривать  дополнительный комплект белья, одежды для переодевания ребенка в случае необходимости.</w:t>
      </w:r>
    </w:p>
    <w:p w:rsidR="0057434C" w:rsidRPr="00AC3C08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.4.</w:t>
      </w:r>
      <w:r w:rsidR="008038E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1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2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 xml:space="preserve">. </w:t>
      </w:r>
      <w:r w:rsidR="00ED2366" w:rsidRPr="00AC3C08">
        <w:rPr>
          <w:rFonts w:ascii="Times New Roman" w:hAnsi="Times New Roman"/>
          <w:color w:val="000000"/>
          <w:sz w:val="26"/>
          <w:szCs w:val="26"/>
          <w:lang w:val="ru-RU"/>
        </w:rPr>
        <w:t>Уважать честь и достоинство воспитанников и работников ДОУ.</w:t>
      </w:r>
    </w:p>
    <w:p w:rsidR="0057434C" w:rsidRDefault="0057434C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lastRenderedPageBreak/>
        <w:t>2.4.1</w:t>
      </w:r>
      <w:r w:rsidR="00BC402A"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3</w:t>
      </w:r>
      <w:r w:rsidRPr="00AC3C08">
        <w:rPr>
          <w:rFonts w:ascii="Times New Roman" w:hAnsi="Times New Roman"/>
          <w:iCs/>
          <w:color w:val="000000"/>
          <w:sz w:val="26"/>
          <w:szCs w:val="26"/>
          <w:lang w:val="ru-RU"/>
        </w:rPr>
        <w:t>. Взаимодействовать  с педагогическими работниками по вопросам воспитания и обучения ребёнка. Посещать родительские собрания по мере их созыва.</w:t>
      </w:r>
    </w:p>
    <w:p w:rsidR="00A32022" w:rsidRDefault="00A32022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val="ru-RU"/>
        </w:rPr>
        <w:t>2.4.14. Запрещается проводить фото-и видеосъемку в помещениях и на территории ДОУ без согласования с заведующим ДОУ.</w:t>
      </w:r>
    </w:p>
    <w:p w:rsidR="00E8315E" w:rsidRPr="00AC3C08" w:rsidRDefault="00E8315E" w:rsidP="0057434C">
      <w:pPr>
        <w:jc w:val="both"/>
        <w:rPr>
          <w:rFonts w:ascii="Times New Roman" w:hAnsi="Times New Roman"/>
          <w:iCs/>
          <w:color w:val="000000"/>
          <w:sz w:val="26"/>
          <w:szCs w:val="26"/>
          <w:lang w:val="ru-RU"/>
        </w:rPr>
      </w:pPr>
    </w:p>
    <w:p w:rsidR="00234A71" w:rsidRDefault="00234A71" w:rsidP="00234A71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C3C08">
        <w:rPr>
          <w:rFonts w:ascii="Times New Roman" w:hAnsi="Times New Roman"/>
          <w:b/>
          <w:sz w:val="26"/>
          <w:szCs w:val="26"/>
        </w:rPr>
        <w:t xml:space="preserve">Размер, сроки и порядок оплаты за присмотр и уход за Воспитанником </w:t>
      </w:r>
    </w:p>
    <w:p w:rsidR="00DB30A2" w:rsidRDefault="00DB30A2" w:rsidP="00DB30A2">
      <w:pPr>
        <w:pStyle w:val="ConsPlusNormal"/>
        <w:ind w:left="720"/>
        <w:outlineLvl w:val="1"/>
        <w:rPr>
          <w:rFonts w:ascii="Times New Roman" w:hAnsi="Times New Roman"/>
          <w:b/>
          <w:sz w:val="26"/>
          <w:szCs w:val="26"/>
        </w:rPr>
      </w:pPr>
    </w:p>
    <w:p w:rsidR="00234A71" w:rsidRPr="00AC3C08" w:rsidRDefault="00234A71" w:rsidP="00234A7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bookmarkStart w:id="0" w:name="Par140"/>
      <w:bookmarkEnd w:id="0"/>
      <w:r w:rsidRPr="00AC3C08">
        <w:rPr>
          <w:rFonts w:ascii="Times New Roman" w:eastAsia="Times New Roman" w:hAnsi="Times New Roman"/>
          <w:sz w:val="26"/>
          <w:szCs w:val="26"/>
          <w:lang w:val="ru-RU" w:eastAsia="ru-RU"/>
        </w:rPr>
        <w:t>3.1. Стоимость</w:t>
      </w:r>
      <w:bookmarkStart w:id="1" w:name="_GoBack"/>
      <w:bookmarkEnd w:id="1"/>
      <w:r w:rsidRPr="00AC3C0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услуг ДОУ по присмотру и уходу за Воспитанником (далее - родительская плата) </w:t>
      </w:r>
      <w:r w:rsidR="00A4229D">
        <w:rPr>
          <w:rFonts w:ascii="Times New Roman" w:eastAsia="Times New Roman" w:hAnsi="Times New Roman"/>
          <w:sz w:val="26"/>
          <w:szCs w:val="26"/>
          <w:lang w:val="ru-RU" w:eastAsia="ru-RU"/>
        </w:rPr>
        <w:t>устанавливается</w:t>
      </w:r>
      <w:r w:rsidRPr="00AC3C08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 xml:space="preserve"> в соответствии с законодательством РФ, Постановлением  Брянской городской администрации </w:t>
      </w:r>
      <w:r w:rsidR="00C66EE6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>от 08.10.2020 №2648-п «</w:t>
      </w:r>
      <w:r w:rsidRPr="00AC3C08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 xml:space="preserve">О размере платы, взимаемой с родителей </w:t>
      </w:r>
      <w:r w:rsidR="00C66EE6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 xml:space="preserve">(законных представителей) </w:t>
      </w:r>
      <w:r w:rsidRPr="00AC3C08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>за присмотр и уход за детьми в муниципальных дошкольных образовательных учреждениях г. Брянска</w:t>
      </w:r>
      <w:r w:rsidR="00C66EE6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>, реализующих образовательную программу дошкольного образования</w:t>
      </w:r>
      <w:r w:rsidRPr="00AC3C08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>»</w:t>
      </w:r>
      <w:r w:rsidR="00A4229D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 xml:space="preserve"> (с изменениями и дополнениями)</w:t>
      </w:r>
      <w:r w:rsidRPr="00AC3C08">
        <w:rPr>
          <w:rFonts w:ascii="Times New Roman" w:eastAsia="Times New Roman" w:hAnsi="Times New Roman" w:cs="Courier New"/>
          <w:sz w:val="26"/>
          <w:szCs w:val="26"/>
          <w:lang w:val="ru-RU" w:eastAsia="ru-RU"/>
        </w:rPr>
        <w:t>.</w:t>
      </w:r>
      <w:r w:rsidRPr="00AC3C08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                      </w:t>
      </w:r>
    </w:p>
    <w:p w:rsidR="00234A71" w:rsidRPr="00AC3C08" w:rsidRDefault="00234A71" w:rsidP="00234A71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AC3C08">
        <w:rPr>
          <w:rFonts w:ascii="Times New Roman" w:eastAsia="Times New Roman" w:hAnsi="Times New Roman"/>
          <w:sz w:val="26"/>
          <w:szCs w:val="26"/>
          <w:lang w:val="ru-RU"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B30A2" w:rsidRDefault="00234A71" w:rsidP="00234A71">
      <w:pPr>
        <w:widowControl w:val="0"/>
        <w:shd w:val="clear" w:color="auto" w:fill="FFFFFF"/>
        <w:tabs>
          <w:tab w:val="left" w:pos="1058"/>
          <w:tab w:val="left" w:leader="underscore" w:pos="6804"/>
        </w:tabs>
        <w:autoSpaceDE w:val="0"/>
        <w:autoSpaceDN w:val="0"/>
        <w:adjustRightInd w:val="0"/>
        <w:ind w:left="22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 w:bidi="en-US"/>
        </w:rPr>
        <w:t xml:space="preserve">3.3. Оплата за присмотр и уход производится ежемесячно в срок </w:t>
      </w:r>
      <w:r w:rsidR="00DB30A2">
        <w:rPr>
          <w:rFonts w:ascii="Times New Roman" w:hAnsi="Times New Roman"/>
          <w:sz w:val="26"/>
          <w:szCs w:val="26"/>
          <w:lang w:val="ru-RU" w:bidi="en-US"/>
        </w:rPr>
        <w:t xml:space="preserve">до </w:t>
      </w:r>
      <w:r w:rsidR="00DB30A2">
        <w:rPr>
          <w:rFonts w:ascii="Times New Roman" w:hAnsi="Times New Roman"/>
          <w:b/>
          <w:sz w:val="26"/>
          <w:szCs w:val="26"/>
          <w:lang w:val="ru-RU" w:bidi="en-US"/>
        </w:rPr>
        <w:t>20</w:t>
      </w:r>
      <w:r w:rsidRPr="00AC3C08">
        <w:rPr>
          <w:rFonts w:ascii="Times New Roman" w:hAnsi="Times New Roman"/>
          <w:b/>
          <w:sz w:val="26"/>
          <w:szCs w:val="26"/>
          <w:lang w:val="ru-RU" w:bidi="en-US"/>
        </w:rPr>
        <w:t xml:space="preserve"> числа</w:t>
      </w:r>
      <w:r w:rsidRPr="00AC3C08">
        <w:rPr>
          <w:rFonts w:ascii="Times New Roman" w:hAnsi="Times New Roman"/>
          <w:sz w:val="26"/>
          <w:szCs w:val="26"/>
          <w:lang w:val="ru-RU" w:bidi="en-US"/>
        </w:rPr>
        <w:t xml:space="preserve"> каждого месяца по квитанциям</w:t>
      </w:r>
      <w:r w:rsidRPr="00AC3C08">
        <w:rPr>
          <w:rFonts w:ascii="Times New Roman" w:hAnsi="Times New Roman"/>
          <w:iCs/>
          <w:sz w:val="26"/>
          <w:szCs w:val="26"/>
          <w:lang w:val="ru-RU" w:bidi="en-US"/>
        </w:rPr>
        <w:t xml:space="preserve"> на внебюджетный расчетный счет ДОУ.</w:t>
      </w:r>
      <w:r w:rsidRPr="00AC3C08">
        <w:rPr>
          <w:rFonts w:ascii="Times New Roman" w:hAnsi="Times New Roman"/>
          <w:sz w:val="26"/>
          <w:szCs w:val="26"/>
          <w:lang w:val="ru-RU" w:bidi="en-US"/>
        </w:rPr>
        <w:t xml:space="preserve">   </w:t>
      </w:r>
    </w:p>
    <w:p w:rsidR="00234A71" w:rsidRPr="00AC3C08" w:rsidRDefault="00234A71" w:rsidP="00234A71">
      <w:pPr>
        <w:widowControl w:val="0"/>
        <w:shd w:val="clear" w:color="auto" w:fill="FFFFFF"/>
        <w:tabs>
          <w:tab w:val="left" w:pos="1058"/>
          <w:tab w:val="left" w:leader="underscore" w:pos="6804"/>
        </w:tabs>
        <w:autoSpaceDE w:val="0"/>
        <w:autoSpaceDN w:val="0"/>
        <w:adjustRightInd w:val="0"/>
        <w:ind w:left="22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AC3C08">
        <w:rPr>
          <w:rFonts w:ascii="Times New Roman" w:hAnsi="Times New Roman"/>
          <w:sz w:val="26"/>
          <w:szCs w:val="26"/>
          <w:lang w:val="ru-RU" w:bidi="en-US"/>
        </w:rPr>
        <w:t xml:space="preserve">                                   </w:t>
      </w:r>
    </w:p>
    <w:p w:rsidR="00ED2366" w:rsidRPr="00AC3C08" w:rsidRDefault="00ED2366" w:rsidP="00AC3C0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C3C0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>4. Ответственность за неисполнение или ненадлежащее</w:t>
      </w:r>
    </w:p>
    <w:p w:rsidR="00ED2366" w:rsidRDefault="00ED2366" w:rsidP="00ED236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  <w:r w:rsidRPr="00AC3C08">
        <w:rPr>
          <w:rFonts w:ascii="Times New Roman" w:eastAsia="Times New Roman" w:hAnsi="Times New Roman"/>
          <w:b/>
          <w:sz w:val="26"/>
          <w:szCs w:val="26"/>
          <w:lang w:val="ru-RU" w:eastAsia="ru-RU"/>
        </w:rPr>
        <w:t xml:space="preserve">исполнение обязательств по договору, порядок разрешения споров </w:t>
      </w:r>
    </w:p>
    <w:p w:rsidR="00DB30A2" w:rsidRDefault="00DB30A2" w:rsidP="00ED236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4</w:t>
      </w:r>
      <w:r w:rsidR="009A1D92" w:rsidRPr="00AC3C08">
        <w:rPr>
          <w:rFonts w:ascii="Times New Roman" w:hAnsi="Times New Roman"/>
          <w:sz w:val="26"/>
          <w:szCs w:val="26"/>
          <w:lang w:val="ru-RU"/>
        </w:rPr>
        <w:t>.1.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За неисполнение или ненадлежащее исполнение обязательств, принятых на себя по настоящему Договору, ДОУ и Родитель несут ответственность в соответствии с действующим законодательством Российской Федерации.</w:t>
      </w:r>
    </w:p>
    <w:p w:rsidR="00DB30A2" w:rsidRDefault="00DB30A2" w:rsidP="00D573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5321A" w:rsidRPr="00DB30A2" w:rsidRDefault="0055321A" w:rsidP="00DB30A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B30A2">
        <w:rPr>
          <w:rFonts w:ascii="Times New Roman" w:hAnsi="Times New Roman"/>
          <w:b/>
          <w:sz w:val="26"/>
          <w:szCs w:val="26"/>
          <w:lang w:val="ru-RU"/>
        </w:rPr>
        <w:t>Порядок изменения и расторжения Договора</w:t>
      </w:r>
    </w:p>
    <w:p w:rsidR="00DB30A2" w:rsidRPr="00DB30A2" w:rsidRDefault="00DB30A2" w:rsidP="00DB30A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ru-RU"/>
        </w:rPr>
      </w:pP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5.</w:t>
      </w:r>
      <w:r w:rsidR="00613836" w:rsidRPr="00AC3C08">
        <w:rPr>
          <w:rFonts w:ascii="Times New Roman" w:hAnsi="Times New Roman"/>
          <w:sz w:val="26"/>
          <w:szCs w:val="26"/>
          <w:lang w:val="ru-RU"/>
        </w:rPr>
        <w:t>1.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Настоящий Договор может быть изменен по соглашению сторон в соответствии с действующим законодательством.</w:t>
      </w: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5</w:t>
      </w:r>
      <w:r w:rsidR="00613836" w:rsidRPr="00AC3C08">
        <w:rPr>
          <w:rFonts w:ascii="Times New Roman" w:hAnsi="Times New Roman"/>
          <w:sz w:val="26"/>
          <w:szCs w:val="26"/>
          <w:lang w:val="ru-RU"/>
        </w:rPr>
        <w:t>.2.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Все изменения и дополнения к настоящему Договору будут являться его неотъемлемой частью, должны быть оформлены в письменном виде и подписаны уполномоченными представителями обеих сторон.</w:t>
      </w: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5</w:t>
      </w:r>
      <w:r w:rsidR="00613836" w:rsidRPr="00AC3C08">
        <w:rPr>
          <w:rFonts w:ascii="Times New Roman" w:hAnsi="Times New Roman"/>
          <w:sz w:val="26"/>
          <w:szCs w:val="26"/>
          <w:lang w:val="ru-RU"/>
        </w:rPr>
        <w:t>.3.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.</w:t>
      </w:r>
    </w:p>
    <w:p w:rsidR="00DB30A2" w:rsidRDefault="00956892" w:rsidP="00AC3C08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</w:p>
    <w:p w:rsidR="0055321A" w:rsidRPr="00DB30A2" w:rsidRDefault="0055321A" w:rsidP="00DB30A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B30A2">
        <w:rPr>
          <w:rFonts w:ascii="Times New Roman" w:hAnsi="Times New Roman"/>
          <w:b/>
          <w:sz w:val="26"/>
          <w:szCs w:val="26"/>
          <w:lang w:val="ru-RU"/>
        </w:rPr>
        <w:t>Срок действия Договора</w:t>
      </w:r>
    </w:p>
    <w:p w:rsidR="00DB30A2" w:rsidRPr="00DB30A2" w:rsidRDefault="00DB30A2" w:rsidP="00DB30A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ru-RU"/>
        </w:rPr>
      </w:pP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6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.1.</w:t>
      </w:r>
      <w:r w:rsidR="00ED2366" w:rsidRPr="00AC3C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Настоящий Договор вступает в силу со дня его подписания сторонами и действует до прекращения образовательных отношений.</w:t>
      </w:r>
    </w:p>
    <w:p w:rsidR="004C466A" w:rsidRPr="00AC3C08" w:rsidRDefault="00613836" w:rsidP="00613836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i/>
          <w:sz w:val="26"/>
          <w:szCs w:val="26"/>
          <w:lang w:val="ru-RU"/>
        </w:rPr>
        <w:t xml:space="preserve">                                                       </w:t>
      </w:r>
    </w:p>
    <w:p w:rsidR="0055321A" w:rsidRPr="00DB30A2" w:rsidRDefault="0055321A" w:rsidP="00DB30A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B30A2">
        <w:rPr>
          <w:rFonts w:ascii="Times New Roman" w:hAnsi="Times New Roman"/>
          <w:b/>
          <w:sz w:val="26"/>
          <w:szCs w:val="26"/>
          <w:lang w:val="ru-RU"/>
        </w:rPr>
        <w:t>Заключительные положения</w:t>
      </w:r>
    </w:p>
    <w:p w:rsidR="00DB30A2" w:rsidRPr="00DB30A2" w:rsidRDefault="00DB30A2" w:rsidP="00DB30A2">
      <w:pPr>
        <w:pStyle w:val="a3"/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ru-RU"/>
        </w:rPr>
      </w:pP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7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.1.</w:t>
      </w:r>
      <w:r w:rsidR="00ED2366" w:rsidRPr="00AC3C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Настоящий Договор составлен в двух экземплярах, имеющ</w:t>
      </w:r>
      <w:r w:rsidRPr="00AC3C08">
        <w:rPr>
          <w:rFonts w:ascii="Times New Roman" w:hAnsi="Times New Roman"/>
          <w:sz w:val="26"/>
          <w:szCs w:val="26"/>
          <w:lang w:val="ru-RU"/>
        </w:rPr>
        <w:t>их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равную юридическую силу, по одному для каждой из сторон.</w:t>
      </w: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7.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2.</w:t>
      </w:r>
      <w:r w:rsidR="00ED2366" w:rsidRPr="00AC3C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55321A" w:rsidRPr="00AC3C08" w:rsidRDefault="00D57338" w:rsidP="003E063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lastRenderedPageBreak/>
        <w:t>7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.3.</w:t>
      </w:r>
      <w:r w:rsidR="00ED2366" w:rsidRPr="00AC3C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Все споры и разногласия, которые могут возникнут</w:t>
      </w:r>
      <w:r w:rsidRPr="00AC3C08">
        <w:rPr>
          <w:rFonts w:ascii="Times New Roman" w:hAnsi="Times New Roman"/>
          <w:sz w:val="26"/>
          <w:szCs w:val="26"/>
          <w:lang w:val="ru-RU"/>
        </w:rPr>
        <w:t>ь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при исполнении условий настоящего </w:t>
      </w:r>
      <w:r w:rsidR="00613836" w:rsidRPr="00AC3C08">
        <w:rPr>
          <w:rFonts w:ascii="Times New Roman" w:hAnsi="Times New Roman"/>
          <w:sz w:val="26"/>
          <w:szCs w:val="26"/>
          <w:lang w:val="ru-RU"/>
        </w:rPr>
        <w:t>Д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оговора, Стороны будут стремиться разрешать путем переговоров.</w:t>
      </w:r>
    </w:p>
    <w:p w:rsidR="00234A71" w:rsidRPr="00AC3C08" w:rsidRDefault="00234A71" w:rsidP="00234A7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C3C08">
        <w:rPr>
          <w:rFonts w:ascii="Times New Roman" w:hAnsi="Times New Roman"/>
          <w:sz w:val="26"/>
          <w:szCs w:val="26"/>
        </w:rPr>
        <w:t xml:space="preserve">7.4. </w:t>
      </w:r>
      <w:r w:rsidRPr="00AC3C08">
        <w:rPr>
          <w:rFonts w:ascii="Times New Roman" w:hAnsi="Times New Roman" w:cs="Times New Roman"/>
          <w:sz w:val="26"/>
          <w:szCs w:val="26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55321A" w:rsidRPr="00AC3C08" w:rsidRDefault="00D57338" w:rsidP="00760B8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AC3C08">
        <w:rPr>
          <w:rFonts w:ascii="Times New Roman" w:hAnsi="Times New Roman"/>
          <w:sz w:val="26"/>
          <w:szCs w:val="26"/>
          <w:lang w:val="ru-RU"/>
        </w:rPr>
        <w:t>7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.</w:t>
      </w:r>
      <w:r w:rsidR="00234A71" w:rsidRPr="00AC3C08">
        <w:rPr>
          <w:rFonts w:ascii="Times New Roman" w:hAnsi="Times New Roman"/>
          <w:sz w:val="26"/>
          <w:szCs w:val="26"/>
          <w:lang w:val="ru-RU"/>
        </w:rPr>
        <w:t>5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.</w:t>
      </w:r>
      <w:r w:rsidR="00234A71" w:rsidRPr="00AC3C08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>При выполнении условий настоящего Договора Стороны руководствуются законодательство</w:t>
      </w:r>
      <w:r w:rsidR="003E0637" w:rsidRPr="00AC3C08">
        <w:rPr>
          <w:rFonts w:ascii="Times New Roman" w:hAnsi="Times New Roman"/>
          <w:sz w:val="26"/>
          <w:szCs w:val="26"/>
          <w:lang w:val="ru-RU"/>
        </w:rPr>
        <w:t>м</w:t>
      </w:r>
      <w:r w:rsidR="0055321A" w:rsidRPr="00AC3C08">
        <w:rPr>
          <w:rFonts w:ascii="Times New Roman" w:hAnsi="Times New Roman"/>
          <w:sz w:val="26"/>
          <w:szCs w:val="26"/>
          <w:lang w:val="ru-RU"/>
        </w:rPr>
        <w:t xml:space="preserve"> Российской Федерации.</w:t>
      </w:r>
    </w:p>
    <w:p w:rsidR="00C20963" w:rsidRDefault="00613836" w:rsidP="007855E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ru-RU"/>
        </w:rPr>
      </w:pPr>
      <w:r w:rsidRPr="003A5FD9">
        <w:rPr>
          <w:rFonts w:ascii="Times New Roman" w:hAnsi="Times New Roman"/>
          <w:b/>
          <w:sz w:val="26"/>
          <w:szCs w:val="26"/>
          <w:lang w:val="ru-RU"/>
        </w:rPr>
        <w:t xml:space="preserve">                                                      </w:t>
      </w:r>
    </w:p>
    <w:p w:rsidR="0055321A" w:rsidRPr="00DB30A2" w:rsidRDefault="00D57338" w:rsidP="004C46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DB30A2">
        <w:rPr>
          <w:rFonts w:ascii="Times New Roman" w:hAnsi="Times New Roman"/>
          <w:b/>
          <w:sz w:val="26"/>
          <w:szCs w:val="26"/>
          <w:lang w:val="ru-RU"/>
        </w:rPr>
        <w:t>8</w:t>
      </w:r>
      <w:r w:rsidR="003E0637" w:rsidRPr="00DB30A2">
        <w:rPr>
          <w:rFonts w:ascii="Times New Roman" w:hAnsi="Times New Roman"/>
          <w:b/>
          <w:sz w:val="26"/>
          <w:szCs w:val="26"/>
          <w:lang w:val="ru-RU"/>
        </w:rPr>
        <w:t>.</w:t>
      </w:r>
      <w:r w:rsidR="00EE546F" w:rsidRPr="00DB30A2">
        <w:rPr>
          <w:rFonts w:ascii="Times New Roman" w:hAnsi="Times New Roman"/>
          <w:b/>
          <w:sz w:val="26"/>
          <w:szCs w:val="26"/>
        </w:rPr>
        <w:t xml:space="preserve"> </w:t>
      </w:r>
      <w:r w:rsidR="0055321A" w:rsidRPr="00DB30A2">
        <w:rPr>
          <w:rFonts w:ascii="Times New Roman" w:hAnsi="Times New Roman"/>
          <w:b/>
          <w:sz w:val="26"/>
          <w:szCs w:val="26"/>
          <w:lang w:val="ru-RU"/>
        </w:rPr>
        <w:t>Реквизиты и адреса сторон</w:t>
      </w:r>
    </w:p>
    <w:p w:rsidR="00D57338" w:rsidRPr="003A5FD9" w:rsidRDefault="0055321A" w:rsidP="00D57338">
      <w:pPr>
        <w:tabs>
          <w:tab w:val="left" w:pos="1800"/>
        </w:tabs>
        <w:rPr>
          <w:rFonts w:ascii="Times New Roman" w:hAnsi="Times New Roman"/>
          <w:sz w:val="26"/>
          <w:szCs w:val="26"/>
        </w:rPr>
      </w:pPr>
      <w:r w:rsidRPr="003A5FD9">
        <w:rPr>
          <w:rFonts w:ascii="Times New Roman" w:hAnsi="Times New Roman"/>
          <w:b/>
          <w:sz w:val="26"/>
          <w:szCs w:val="26"/>
          <w:lang w:val="ru-RU"/>
        </w:rPr>
        <w:t xml:space="preserve">       </w:t>
      </w:r>
      <w:r w:rsidR="00D57338" w:rsidRPr="003A5FD9">
        <w:rPr>
          <w:rFonts w:ascii="Times New Roman" w:hAnsi="Times New Roman"/>
          <w:b/>
          <w:sz w:val="26"/>
          <w:szCs w:val="26"/>
          <w:lang w:val="ru-RU"/>
        </w:rPr>
        <w:t xml:space="preserve">       </w:t>
      </w:r>
    </w:p>
    <w:tbl>
      <w:tblPr>
        <w:tblW w:w="10033" w:type="dxa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5"/>
        <w:gridCol w:w="4678"/>
      </w:tblGrid>
      <w:tr w:rsidR="00D57338" w:rsidRPr="00A4229D" w:rsidTr="00AC3C08">
        <w:trPr>
          <w:trHeight w:val="4184"/>
        </w:trPr>
        <w:tc>
          <w:tcPr>
            <w:tcW w:w="53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«ДОУ»</w:t>
            </w:r>
          </w:p>
          <w:p w:rsidR="00D47A45" w:rsidRDefault="00D57338" w:rsidP="003F73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Муниципальное бюджетное дошкольное образовательное учреждение детский сад присмотра и оздоровления № 86 «Айболит»</w:t>
            </w:r>
          </w:p>
          <w:p w:rsidR="00D57338" w:rsidRPr="003A5FD9" w:rsidRDefault="00D57338" w:rsidP="003F73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г. Брянска</w:t>
            </w:r>
          </w:p>
          <w:p w:rsidR="00D57338" w:rsidRPr="003A5FD9" w:rsidRDefault="00D57338" w:rsidP="003F73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241023, г. Брянск, ул. Бежицкая,18,</w:t>
            </w:r>
          </w:p>
          <w:p w:rsidR="00D57338" w:rsidRPr="003A5FD9" w:rsidRDefault="00D57338" w:rsidP="003F73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тел. 64-85-76</w:t>
            </w:r>
          </w:p>
          <w:p w:rsidR="00D57338" w:rsidRPr="003A5FD9" w:rsidRDefault="00D57338" w:rsidP="003F73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ИНН/КПП 3234035043/325701001</w:t>
            </w:r>
          </w:p>
          <w:p w:rsidR="00D57338" w:rsidRPr="003A5FD9" w:rsidRDefault="00D57338" w:rsidP="003F7390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ОГРН 1023202744333</w:t>
            </w:r>
          </w:p>
          <w:p w:rsidR="00D47A45" w:rsidRPr="00D47A45" w:rsidRDefault="00D47A45" w:rsidP="00D47A45">
            <w:pPr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D47A45">
              <w:rPr>
                <w:rFonts w:ascii="Times New Roman" w:hAnsi="Times New Roman"/>
                <w:sz w:val="26"/>
                <w:szCs w:val="26"/>
                <w:lang w:val="ru-RU" w:eastAsia="ar-SA"/>
              </w:rPr>
              <w:t>Лицевой счет 20276Ц67230</w:t>
            </w:r>
          </w:p>
          <w:p w:rsidR="00D47A45" w:rsidRPr="00D47A45" w:rsidRDefault="00D47A45" w:rsidP="00D47A45">
            <w:pPr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D47A45">
              <w:rPr>
                <w:rFonts w:ascii="Times New Roman" w:hAnsi="Times New Roman"/>
                <w:sz w:val="26"/>
                <w:szCs w:val="26"/>
                <w:lang w:val="ru-RU" w:eastAsia="ar-SA"/>
              </w:rPr>
              <w:t>Казначейский счет 03234643157010002700</w:t>
            </w:r>
          </w:p>
          <w:p w:rsidR="00D47A45" w:rsidRPr="00D47A45" w:rsidRDefault="00D47A45" w:rsidP="00D47A45">
            <w:pPr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D47A45">
              <w:rPr>
                <w:rFonts w:ascii="Times New Roman" w:hAnsi="Times New Roman"/>
                <w:sz w:val="26"/>
                <w:szCs w:val="26"/>
                <w:lang w:val="ru-RU" w:eastAsia="ar-SA"/>
              </w:rPr>
              <w:t xml:space="preserve">Банк: ОТДЕЛЕНИЕ БРЯНСК БАНКА РОССИИ//УФК по Брянской области </w:t>
            </w:r>
          </w:p>
          <w:p w:rsidR="00D47A45" w:rsidRPr="00D47A45" w:rsidRDefault="00D47A45" w:rsidP="00D47A45">
            <w:pPr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D47A45">
              <w:rPr>
                <w:rFonts w:ascii="Times New Roman" w:hAnsi="Times New Roman"/>
                <w:sz w:val="26"/>
                <w:szCs w:val="26"/>
                <w:lang w:val="ru-RU" w:eastAsia="ar-SA"/>
              </w:rPr>
              <w:t>г. Брянск</w:t>
            </w:r>
          </w:p>
          <w:p w:rsidR="00D47A45" w:rsidRPr="00D47A45" w:rsidRDefault="00D47A45" w:rsidP="00D47A45">
            <w:pPr>
              <w:rPr>
                <w:rFonts w:ascii="Times New Roman" w:hAnsi="Times New Roman"/>
                <w:sz w:val="26"/>
                <w:szCs w:val="26"/>
                <w:lang w:val="ru-RU" w:eastAsia="ar-SA"/>
              </w:rPr>
            </w:pPr>
            <w:r w:rsidRPr="00D47A45">
              <w:rPr>
                <w:rFonts w:ascii="Times New Roman" w:hAnsi="Times New Roman"/>
                <w:sz w:val="26"/>
                <w:szCs w:val="26"/>
                <w:lang w:val="ru-RU" w:eastAsia="ar-SA"/>
              </w:rPr>
              <w:t>БИК  011501101</w:t>
            </w:r>
            <w:r w:rsidRPr="00D47A45">
              <w:rPr>
                <w:rFonts w:ascii="Times New Roman" w:hAnsi="Times New Roman"/>
                <w:sz w:val="26"/>
                <w:szCs w:val="26"/>
                <w:lang w:val="ru-RU" w:eastAsia="ar-SA"/>
              </w:rPr>
              <w:tab/>
            </w:r>
          </w:p>
          <w:p w:rsidR="00D47A45" w:rsidRDefault="00D47A45" w:rsidP="00D47A45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D47A45">
              <w:rPr>
                <w:rFonts w:ascii="Times New Roman" w:hAnsi="Times New Roman"/>
                <w:sz w:val="26"/>
                <w:szCs w:val="26"/>
                <w:lang w:eastAsia="ar-SA"/>
              </w:rPr>
              <w:t>Единый казначейский счет 40102810245370000019</w:t>
            </w:r>
          </w:p>
          <w:p w:rsidR="003C4461" w:rsidRPr="003C4461" w:rsidRDefault="003C4461" w:rsidP="003C4461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4461">
              <w:rPr>
                <w:rFonts w:ascii="Times New Roman" w:hAnsi="Times New Roman"/>
                <w:sz w:val="26"/>
                <w:szCs w:val="26"/>
                <w:lang w:eastAsia="ar-SA"/>
              </w:rPr>
              <w:t>КБК 00000000000000130 - оплата родительской платы</w:t>
            </w:r>
          </w:p>
          <w:p w:rsidR="003C4461" w:rsidRDefault="003C4461" w:rsidP="003C4461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3C4461">
              <w:rPr>
                <w:rFonts w:ascii="Times New Roman" w:hAnsi="Times New Roman"/>
                <w:sz w:val="26"/>
                <w:szCs w:val="26"/>
                <w:lang w:eastAsia="ar-SA"/>
              </w:rPr>
              <w:t>КБК 00000000000000150 - перечисления добровольных пожертвований</w:t>
            </w:r>
          </w:p>
          <w:p w:rsidR="003C4461" w:rsidRDefault="003C4461" w:rsidP="00D47A45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  <w:p w:rsidR="00D57338" w:rsidRPr="003A5FD9" w:rsidRDefault="00D57338" w:rsidP="00D47A45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D47A45">
              <w:rPr>
                <w:rFonts w:ascii="Times New Roman" w:hAnsi="Times New Roman"/>
                <w:sz w:val="26"/>
                <w:szCs w:val="26"/>
              </w:rPr>
              <w:t xml:space="preserve">Заведующий: </w:t>
            </w:r>
            <w:r w:rsidRPr="003A5FD9">
              <w:rPr>
                <w:rFonts w:ascii="Times New Roman" w:hAnsi="Times New Roman"/>
                <w:sz w:val="26"/>
                <w:szCs w:val="26"/>
              </w:rPr>
              <w:t xml:space="preserve">Дуда О.В.     </w:t>
            </w:r>
          </w:p>
          <w:p w:rsidR="00D57338" w:rsidRPr="003A5FD9" w:rsidRDefault="00D57338" w:rsidP="003F739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>Подпись _____________</w:t>
            </w:r>
          </w:p>
          <w:p w:rsidR="00D57338" w:rsidRPr="003A5FD9" w:rsidRDefault="00D57338" w:rsidP="003F739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 xml:space="preserve">«____» ______________20___г.                                                              </w:t>
            </w:r>
          </w:p>
          <w:p w:rsidR="00D57338" w:rsidRPr="003A5FD9" w:rsidRDefault="00D57338" w:rsidP="003F739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D57338" w:rsidRPr="003A5FD9" w:rsidRDefault="00D57338" w:rsidP="003F739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 xml:space="preserve">М.П.        </w:t>
            </w:r>
          </w:p>
          <w:p w:rsidR="00D57338" w:rsidRPr="003A5FD9" w:rsidRDefault="00D57338" w:rsidP="003F7390">
            <w:pPr>
              <w:pStyle w:val="a6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57338" w:rsidRPr="003A5FD9" w:rsidRDefault="00D57338" w:rsidP="003F7390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A5FD9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</w:p>
          <w:p w:rsidR="00D57338" w:rsidRPr="003A5FD9" w:rsidRDefault="00D57338" w:rsidP="003F7390">
            <w:pPr>
              <w:pStyle w:val="a6"/>
              <w:spacing w:line="276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338" w:rsidRPr="003A5FD9" w:rsidRDefault="00D57338" w:rsidP="003F739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«РОДИТЕЛЬ»</w:t>
            </w:r>
          </w:p>
          <w:p w:rsidR="001B16A0" w:rsidRPr="003A5FD9" w:rsidRDefault="00D57338" w:rsidP="001B16A0">
            <w:pPr>
              <w:tabs>
                <w:tab w:val="left" w:pos="1800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одитель (законный представитель</w:t>
            </w:r>
            <w:r w:rsidR="001B16A0" w:rsidRPr="003A5FD9">
              <w:rPr>
                <w:rFonts w:ascii="Times New Roman" w:hAnsi="Times New Roman"/>
                <w:sz w:val="26"/>
                <w:szCs w:val="26"/>
                <w:lang w:val="ru-RU"/>
              </w:rPr>
              <w:t>)</w:t>
            </w: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                  ______________________________</w:t>
            </w:r>
            <w:r w:rsidR="001B16A0" w:rsidRPr="003A5FD9">
              <w:rPr>
                <w:rFonts w:ascii="Times New Roman" w:hAnsi="Times New Roman"/>
                <w:sz w:val="26"/>
                <w:szCs w:val="26"/>
                <w:lang w:val="ru-RU"/>
              </w:rPr>
              <w:t>____</w:t>
            </w:r>
            <w:r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                  </w:t>
            </w:r>
          </w:p>
          <w:p w:rsidR="001B16A0" w:rsidRPr="003A5FD9" w:rsidRDefault="001B16A0" w:rsidP="001B16A0">
            <w:pPr>
              <w:tabs>
                <w:tab w:val="left" w:pos="1800"/>
              </w:tabs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D57338" w:rsidRPr="003A5FD9" w:rsidRDefault="00D57338" w:rsidP="001B16A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_______________________________</w:t>
            </w:r>
            <w:r w:rsidR="001B16A0"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Паспортные данные:</w:t>
            </w:r>
          </w:p>
          <w:p w:rsidR="00D57338" w:rsidRPr="003A5FD9" w:rsidRDefault="00D57338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рия _________№   ______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>______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>В</w:t>
            </w: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ыдан________________________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>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</w:t>
            </w: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Адрес:__________________________</w:t>
            </w:r>
            <w:r w:rsidR="001B16A0" w:rsidRPr="003A5FD9">
              <w:rPr>
                <w:rFonts w:ascii="Times New Roman" w:hAnsi="Times New Roman"/>
                <w:sz w:val="26"/>
                <w:szCs w:val="26"/>
                <w:lang w:val="ru-RU"/>
              </w:rPr>
              <w:t>__________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>_______________________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Конт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актный </w:t>
            </w: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телефон_____________</w:t>
            </w:r>
            <w:r w:rsidR="001B16A0" w:rsidRPr="003A5FD9">
              <w:rPr>
                <w:rFonts w:ascii="Times New Roman" w:hAnsi="Times New Roman"/>
                <w:sz w:val="26"/>
                <w:szCs w:val="26"/>
                <w:lang w:val="ru-RU"/>
              </w:rPr>
              <w:t>___</w:t>
            </w:r>
          </w:p>
          <w:p w:rsidR="003A5FD9" w:rsidRDefault="00D57338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есто 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р</w:t>
            </w: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аботы</w:t>
            </w:r>
            <w:r w:rsidR="003A5FD9">
              <w:rPr>
                <w:rFonts w:ascii="Times New Roman" w:hAnsi="Times New Roman"/>
                <w:sz w:val="26"/>
                <w:szCs w:val="26"/>
                <w:lang w:val="ru-RU"/>
              </w:rPr>
              <w:t>_____________________</w:t>
            </w:r>
          </w:p>
          <w:p w:rsidR="00D57338" w:rsidRPr="003A5FD9" w:rsidRDefault="003A5FD9" w:rsidP="003F7390">
            <w:pPr>
              <w:tabs>
                <w:tab w:val="left" w:pos="1800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_________________________________</w:t>
            </w:r>
            <w:r w:rsidR="00D57338"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Должность_____________________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Подпись_______________________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>Дата______________________________</w:t>
            </w: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A5FD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 </w:t>
            </w:r>
          </w:p>
          <w:p w:rsidR="00D57338" w:rsidRPr="003A5FD9" w:rsidRDefault="00D57338" w:rsidP="003F7390">
            <w:pPr>
              <w:tabs>
                <w:tab w:val="left" w:pos="1800"/>
              </w:tabs>
              <w:rPr>
                <w:rFonts w:ascii="Times New Roman" w:eastAsia="Times New Roman" w:hAnsi="Times New Roman"/>
                <w:b/>
                <w:sz w:val="26"/>
                <w:szCs w:val="26"/>
                <w:lang w:val="ru-RU"/>
              </w:rPr>
            </w:pPr>
          </w:p>
          <w:p w:rsidR="00D57338" w:rsidRPr="003A5FD9" w:rsidRDefault="00D57338" w:rsidP="003F7390">
            <w:pPr>
              <w:tabs>
                <w:tab w:val="left" w:pos="1800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</w:p>
          <w:p w:rsidR="00D57338" w:rsidRPr="003A5FD9" w:rsidRDefault="00D57338" w:rsidP="003F7390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ru-RU"/>
              </w:rPr>
            </w:pPr>
          </w:p>
        </w:tc>
      </w:tr>
    </w:tbl>
    <w:p w:rsidR="0055321A" w:rsidRPr="003A5FD9" w:rsidRDefault="001B16A0" w:rsidP="0055321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Родитель</w:t>
      </w:r>
      <w:r w:rsidR="0055321A" w:rsidRPr="003A5FD9">
        <w:rPr>
          <w:rFonts w:ascii="Times New Roman" w:hAnsi="Times New Roman"/>
          <w:sz w:val="26"/>
          <w:szCs w:val="26"/>
          <w:lang w:val="ru-RU"/>
        </w:rPr>
        <w:t xml:space="preserve"> получил один экземпляр настоящего договора</w:t>
      </w:r>
    </w:p>
    <w:p w:rsidR="0055321A" w:rsidRPr="003A5FD9" w:rsidRDefault="0055321A" w:rsidP="0055321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«______» ______________ 20___ года</w:t>
      </w:r>
    </w:p>
    <w:p w:rsidR="0055321A" w:rsidRPr="003A5FD9" w:rsidRDefault="0055321A" w:rsidP="0055321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_____________/_____________________/</w:t>
      </w:r>
    </w:p>
    <w:p w:rsidR="0055321A" w:rsidRPr="003A5FD9" w:rsidRDefault="0055321A" w:rsidP="0055321A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  <w:lang w:val="ru-RU"/>
        </w:rPr>
      </w:pPr>
      <w:r w:rsidRPr="003A5FD9">
        <w:rPr>
          <w:rFonts w:ascii="Times New Roman" w:hAnsi="Times New Roman"/>
          <w:sz w:val="26"/>
          <w:szCs w:val="26"/>
          <w:lang w:val="ru-RU"/>
        </w:rPr>
        <w:t>(подпись)</w:t>
      </w:r>
      <w:r w:rsidR="004D7D62" w:rsidRPr="003A5FD9">
        <w:rPr>
          <w:rFonts w:ascii="Times New Roman" w:hAnsi="Times New Roman"/>
          <w:sz w:val="26"/>
          <w:szCs w:val="26"/>
          <w:lang w:val="ru-RU"/>
        </w:rPr>
        <w:t xml:space="preserve">          </w:t>
      </w:r>
      <w:r w:rsidR="005F04D2" w:rsidRPr="003A5FD9">
        <w:rPr>
          <w:rFonts w:ascii="Times New Roman" w:hAnsi="Times New Roman"/>
          <w:sz w:val="26"/>
          <w:szCs w:val="26"/>
          <w:lang w:val="ru-RU"/>
        </w:rPr>
        <w:t xml:space="preserve">         </w:t>
      </w:r>
      <w:r w:rsidRPr="003A5FD9">
        <w:rPr>
          <w:rFonts w:ascii="Times New Roman" w:hAnsi="Times New Roman"/>
          <w:sz w:val="26"/>
          <w:szCs w:val="26"/>
          <w:lang w:val="ru-RU"/>
        </w:rPr>
        <w:t xml:space="preserve"> (Ф.И.О)</w:t>
      </w:r>
    </w:p>
    <w:p w:rsidR="00926E67" w:rsidRPr="0055321A" w:rsidRDefault="00926E67">
      <w:pPr>
        <w:rPr>
          <w:lang w:val="ru-RU"/>
        </w:rPr>
      </w:pPr>
    </w:p>
    <w:sectPr w:rsidR="00926E67" w:rsidRPr="0055321A" w:rsidSect="00E83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FD3" w:rsidRDefault="00941FD3" w:rsidP="000D394D">
      <w:r>
        <w:separator/>
      </w:r>
    </w:p>
  </w:endnote>
  <w:endnote w:type="continuationSeparator" w:id="0">
    <w:p w:rsidR="00941FD3" w:rsidRDefault="00941FD3" w:rsidP="000D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4D" w:rsidRDefault="000D394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4D" w:rsidRDefault="000D394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4D" w:rsidRDefault="000D39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FD3" w:rsidRDefault="00941FD3" w:rsidP="000D394D">
      <w:r>
        <w:separator/>
      </w:r>
    </w:p>
  </w:footnote>
  <w:footnote w:type="continuationSeparator" w:id="0">
    <w:p w:rsidR="00941FD3" w:rsidRDefault="00941FD3" w:rsidP="000D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4D" w:rsidRDefault="000D39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4D" w:rsidRDefault="000D394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94D" w:rsidRDefault="000D39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0353"/>
    <w:multiLevelType w:val="hybridMultilevel"/>
    <w:tmpl w:val="6C5EF1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333B"/>
    <w:multiLevelType w:val="multilevel"/>
    <w:tmpl w:val="AC6A0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007D49"/>
    <w:multiLevelType w:val="hybridMultilevel"/>
    <w:tmpl w:val="4642A2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21A"/>
    <w:rsid w:val="00020791"/>
    <w:rsid w:val="000611CD"/>
    <w:rsid w:val="000B42DD"/>
    <w:rsid w:val="000D394D"/>
    <w:rsid w:val="001119C6"/>
    <w:rsid w:val="00130B4F"/>
    <w:rsid w:val="001B16A0"/>
    <w:rsid w:val="00234A71"/>
    <w:rsid w:val="00280DAF"/>
    <w:rsid w:val="00292FE5"/>
    <w:rsid w:val="002E33FD"/>
    <w:rsid w:val="002F7470"/>
    <w:rsid w:val="00322318"/>
    <w:rsid w:val="00397527"/>
    <w:rsid w:val="003A5FD9"/>
    <w:rsid w:val="003C4461"/>
    <w:rsid w:val="003E0637"/>
    <w:rsid w:val="003E6182"/>
    <w:rsid w:val="004021A7"/>
    <w:rsid w:val="00420483"/>
    <w:rsid w:val="00432D70"/>
    <w:rsid w:val="004C466A"/>
    <w:rsid w:val="004D7D62"/>
    <w:rsid w:val="004F342A"/>
    <w:rsid w:val="00514B73"/>
    <w:rsid w:val="00540BA7"/>
    <w:rsid w:val="0055321A"/>
    <w:rsid w:val="0057434C"/>
    <w:rsid w:val="0059640E"/>
    <w:rsid w:val="005C52B2"/>
    <w:rsid w:val="005F04D2"/>
    <w:rsid w:val="005F7087"/>
    <w:rsid w:val="00613836"/>
    <w:rsid w:val="00636461"/>
    <w:rsid w:val="00652E82"/>
    <w:rsid w:val="00693E90"/>
    <w:rsid w:val="00727308"/>
    <w:rsid w:val="00760B85"/>
    <w:rsid w:val="007855EB"/>
    <w:rsid w:val="008038EA"/>
    <w:rsid w:val="00896ACB"/>
    <w:rsid w:val="008B7261"/>
    <w:rsid w:val="008D276D"/>
    <w:rsid w:val="00926E67"/>
    <w:rsid w:val="00941FD3"/>
    <w:rsid w:val="00947E63"/>
    <w:rsid w:val="00956892"/>
    <w:rsid w:val="00984F43"/>
    <w:rsid w:val="009A0557"/>
    <w:rsid w:val="009A1D92"/>
    <w:rsid w:val="00A02BF1"/>
    <w:rsid w:val="00A12EFA"/>
    <w:rsid w:val="00A32022"/>
    <w:rsid w:val="00A3668C"/>
    <w:rsid w:val="00A4229D"/>
    <w:rsid w:val="00AC37F2"/>
    <w:rsid w:val="00AC3C08"/>
    <w:rsid w:val="00AD536C"/>
    <w:rsid w:val="00B205E3"/>
    <w:rsid w:val="00B343E9"/>
    <w:rsid w:val="00BA08F4"/>
    <w:rsid w:val="00BA1280"/>
    <w:rsid w:val="00BB06C2"/>
    <w:rsid w:val="00BC402A"/>
    <w:rsid w:val="00C20963"/>
    <w:rsid w:val="00C66EE6"/>
    <w:rsid w:val="00C77E74"/>
    <w:rsid w:val="00C816D4"/>
    <w:rsid w:val="00D4078C"/>
    <w:rsid w:val="00D47A45"/>
    <w:rsid w:val="00D5410D"/>
    <w:rsid w:val="00D57338"/>
    <w:rsid w:val="00D95432"/>
    <w:rsid w:val="00DB30A2"/>
    <w:rsid w:val="00E05840"/>
    <w:rsid w:val="00E8315E"/>
    <w:rsid w:val="00E97BA4"/>
    <w:rsid w:val="00ED2366"/>
    <w:rsid w:val="00EE546F"/>
    <w:rsid w:val="00F315D7"/>
    <w:rsid w:val="00F357FD"/>
    <w:rsid w:val="00F65FBD"/>
    <w:rsid w:val="00F80A65"/>
    <w:rsid w:val="00FA5265"/>
    <w:rsid w:val="00FB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E4573-A36F-49AF-A561-C089BE83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2A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21A"/>
    <w:pPr>
      <w:ind w:left="720"/>
      <w:contextualSpacing/>
    </w:pPr>
  </w:style>
  <w:style w:type="paragraph" w:styleId="a4">
    <w:name w:val="Body Text"/>
    <w:basedOn w:val="a"/>
    <w:link w:val="a5"/>
    <w:rsid w:val="0055321A"/>
    <w:pPr>
      <w:widowControl w:val="0"/>
      <w:shd w:val="clear" w:color="auto" w:fill="FFFFFF"/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2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55321A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paragraph" w:styleId="a6">
    <w:name w:val="No Spacing"/>
    <w:uiPriority w:val="1"/>
    <w:qFormat/>
    <w:rsid w:val="00D5733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A52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265"/>
    <w:rPr>
      <w:rFonts w:ascii="Tahoma" w:eastAsia="Calibri" w:hAnsi="Tahoma" w:cs="Tahoma"/>
      <w:sz w:val="16"/>
      <w:szCs w:val="16"/>
      <w:lang w:val="en-US"/>
    </w:rPr>
  </w:style>
  <w:style w:type="paragraph" w:customStyle="1" w:styleId="ConsPlusNormal">
    <w:name w:val="ConsPlusNormal"/>
    <w:rsid w:val="00234A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39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94D"/>
    <w:rPr>
      <w:rFonts w:ascii="Calibri" w:eastAsia="Calibri" w:hAnsi="Calibri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0D39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94D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5B262-837A-419B-8AFE-513EA42A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rocool</cp:lastModifiedBy>
  <cp:revision>39</cp:revision>
  <cp:lastPrinted>2024-02-20T11:55:00Z</cp:lastPrinted>
  <dcterms:created xsi:type="dcterms:W3CDTF">2016-07-26T11:15:00Z</dcterms:created>
  <dcterms:modified xsi:type="dcterms:W3CDTF">2024-03-01T08:57:00Z</dcterms:modified>
</cp:coreProperties>
</file>